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CB" w:rsidRPr="003B3721" w:rsidRDefault="00FE3D70" w:rsidP="003F0717">
      <w:pPr>
        <w:spacing w:after="0" w:line="240" w:lineRule="auto"/>
        <w:rPr>
          <w:sz w:val="52"/>
          <w:szCs w:val="52"/>
        </w:rPr>
      </w:pPr>
      <w:r w:rsidRPr="008B1F16">
        <w:rPr>
          <w:rFonts w:eastAsia="Times New Roman" w:cs="Times New Roman"/>
          <w:b/>
          <w:noProof/>
          <w:sz w:val="44"/>
          <w:szCs w:val="44"/>
          <w:lang w:val="nn-NO" w:eastAsia="nn-N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906B9F" wp14:editId="4F7D93F1">
                <wp:simplePos x="0" y="0"/>
                <wp:positionH relativeFrom="column">
                  <wp:posOffset>6346190</wp:posOffset>
                </wp:positionH>
                <wp:positionV relativeFrom="paragraph">
                  <wp:posOffset>241300</wp:posOffset>
                </wp:positionV>
                <wp:extent cx="1005840" cy="0"/>
                <wp:effectExtent l="0" t="0" r="22860" b="19050"/>
                <wp:wrapNone/>
                <wp:docPr id="42" name="Rett linj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4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7pt,19pt" to="578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" strokeweight="1.5pt"/>
            </w:pict>
          </mc:Fallback>
        </mc:AlternateContent>
      </w:r>
      <w:r w:rsidR="00447A51" w:rsidRPr="008B1F16">
        <w:rPr>
          <w:rFonts w:eastAsia="Times New Roman" w:cs="Times New Roman"/>
          <w:b/>
          <w:noProof/>
          <w:sz w:val="44"/>
          <w:szCs w:val="44"/>
          <w:lang w:val="nn-NO" w:eastAsia="nn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ED2A20" wp14:editId="3375FDA5">
                <wp:simplePos x="0" y="0"/>
                <wp:positionH relativeFrom="column">
                  <wp:posOffset>2608580</wp:posOffset>
                </wp:positionH>
                <wp:positionV relativeFrom="paragraph">
                  <wp:posOffset>-436245</wp:posOffset>
                </wp:positionV>
                <wp:extent cx="3743325" cy="1379855"/>
                <wp:effectExtent l="0" t="0" r="28575" b="10795"/>
                <wp:wrapNone/>
                <wp:docPr id="6" name="Rektang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1379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F47" w:rsidRDefault="00D67F47" w:rsidP="004C4C9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DD1AA2" w:rsidRPr="005A74FD" w:rsidRDefault="004C4C9B" w:rsidP="007737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5A74FD">
                              <w:rPr>
                                <w:b/>
                                <w:sz w:val="48"/>
                                <w:szCs w:val="48"/>
                              </w:rPr>
                              <w:t>Kommunestyret</w:t>
                            </w:r>
                          </w:p>
                          <w:p w:rsidR="004C4C9B" w:rsidRDefault="004C4C9B" w:rsidP="004C4C9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B3721">
                              <w:rPr>
                                <w:sz w:val="18"/>
                                <w:szCs w:val="18"/>
                              </w:rPr>
                              <w:t xml:space="preserve">25 </w:t>
                            </w:r>
                            <w:r w:rsidR="005A74FD" w:rsidRPr="005A74FD">
                              <w:rPr>
                                <w:sz w:val="18"/>
                                <w:szCs w:val="18"/>
                                <w:lang w:val="nn-NO"/>
                              </w:rPr>
                              <w:t>medlemma</w:t>
                            </w:r>
                            <w:r w:rsidRPr="005A74FD">
                              <w:rPr>
                                <w:sz w:val="18"/>
                                <w:szCs w:val="18"/>
                                <w:lang w:val="nn-NO"/>
                              </w:rPr>
                              <w:t>r</w:t>
                            </w:r>
                          </w:p>
                          <w:p w:rsidR="007737F4" w:rsidRPr="003B3721" w:rsidRDefault="007737F4" w:rsidP="004C4C9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n-NO"/>
                              </w:rPr>
                              <w:t xml:space="preserve">Partifordeling: </w:t>
                            </w:r>
                            <w:r w:rsidRPr="007737F4">
                              <w:rPr>
                                <w:sz w:val="18"/>
                                <w:szCs w:val="18"/>
                                <w:lang w:val="nn-NO"/>
                              </w:rPr>
                              <w:t>H 8, Ap 4, Sp 7, KrF 2, V 2, FrP 2</w:t>
                            </w:r>
                          </w:p>
                          <w:p w:rsidR="004C4C9B" w:rsidRPr="003B3721" w:rsidRDefault="004C4C9B" w:rsidP="004C4C9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3721">
                              <w:rPr>
                                <w:sz w:val="18"/>
                                <w:szCs w:val="18"/>
                              </w:rPr>
                              <w:t>Kvinnerepresentasjon: 7</w:t>
                            </w:r>
                          </w:p>
                          <w:p w:rsidR="004C4C9B" w:rsidRPr="004C4C9B" w:rsidRDefault="004C4C9B" w:rsidP="004C4C9B">
                            <w:pPr>
                              <w:spacing w:after="0" w:line="72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C4C9B" w:rsidRDefault="004C4C9B" w:rsidP="004C4C9B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4C4C9B" w:rsidRDefault="004C4C9B" w:rsidP="004C4C9B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4C4C9B" w:rsidRDefault="004C4C9B" w:rsidP="004C4C9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4C4C9B" w:rsidRPr="004C4C9B" w:rsidRDefault="004C4C9B" w:rsidP="004C4C9B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71246" w:rsidRPr="004C4C9B" w:rsidRDefault="00371246" w:rsidP="00531C4C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531C4C" w:rsidRPr="00A93B15" w:rsidRDefault="00531C4C" w:rsidP="00531C4C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D1AA2" w:rsidRDefault="00DD1AA2" w:rsidP="00DD1AA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D1AA2" w:rsidRPr="00DD1AA2" w:rsidRDefault="00DD1AA2" w:rsidP="00DD1AA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D1AA2" w:rsidRPr="00364A61" w:rsidRDefault="00DD1AA2" w:rsidP="00DD1AA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DD1AA2" w:rsidRDefault="00DD1AA2" w:rsidP="00DD1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6" o:spid="_x0000_s1026" style="position:absolute;margin-left:205.4pt;margin-top:-34.35pt;width:294.75pt;height:10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" fillcolor="#d8d8d8 [2732]" strokeweight="1.5pt">
                <v:textbox>
                  <w:txbxContent>
                    <w:p w:rsidR="00D67F47" w:rsidRDefault="00D67F47" w:rsidP="004C4C9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DD1AA2" w:rsidRPr="005A74FD" w:rsidRDefault="004C4C9B" w:rsidP="007737F4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5A74FD">
                        <w:rPr>
                          <w:b/>
                          <w:sz w:val="48"/>
                          <w:szCs w:val="48"/>
                        </w:rPr>
                        <w:t>Kommunestyret</w:t>
                      </w:r>
                    </w:p>
                    <w:p w:rsidR="004C4C9B" w:rsidRDefault="004C4C9B" w:rsidP="004C4C9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nn-NO"/>
                        </w:rPr>
                      </w:pPr>
                      <w:r w:rsidRPr="003B3721">
                        <w:rPr>
                          <w:sz w:val="18"/>
                          <w:szCs w:val="18"/>
                        </w:rPr>
                        <w:t xml:space="preserve">25 </w:t>
                      </w:r>
                      <w:r w:rsidR="005A74FD" w:rsidRPr="005A74FD">
                        <w:rPr>
                          <w:sz w:val="18"/>
                          <w:szCs w:val="18"/>
                          <w:lang w:val="nn-NO"/>
                        </w:rPr>
                        <w:t>medlemma</w:t>
                      </w:r>
                      <w:r w:rsidRPr="005A74FD">
                        <w:rPr>
                          <w:sz w:val="18"/>
                          <w:szCs w:val="18"/>
                          <w:lang w:val="nn-NO"/>
                        </w:rPr>
                        <w:t>r</w:t>
                      </w:r>
                    </w:p>
                    <w:p w:rsidR="007737F4" w:rsidRPr="003B3721" w:rsidRDefault="007737F4" w:rsidP="004C4C9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nn-NO"/>
                        </w:rPr>
                        <w:t xml:space="preserve">Partifordeling: </w:t>
                      </w:r>
                      <w:r w:rsidRPr="007737F4">
                        <w:rPr>
                          <w:sz w:val="18"/>
                          <w:szCs w:val="18"/>
                          <w:lang w:val="nn-NO"/>
                        </w:rPr>
                        <w:t>H 8, Ap 4,</w:t>
                      </w:r>
                      <w:r w:rsidRPr="007737F4">
                        <w:rPr>
                          <w:sz w:val="18"/>
                          <w:szCs w:val="18"/>
                          <w:lang w:val="nn-NO"/>
                        </w:rPr>
                        <w:t xml:space="preserve"> </w:t>
                      </w:r>
                      <w:r w:rsidRPr="007737F4">
                        <w:rPr>
                          <w:sz w:val="18"/>
                          <w:szCs w:val="18"/>
                          <w:lang w:val="nn-NO"/>
                        </w:rPr>
                        <w:t>Sp 7, KrF 2, V 2, FrP 2</w:t>
                      </w:r>
                    </w:p>
                    <w:p w:rsidR="004C4C9B" w:rsidRPr="003B3721" w:rsidRDefault="004C4C9B" w:rsidP="004C4C9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B3721">
                        <w:rPr>
                          <w:sz w:val="18"/>
                          <w:szCs w:val="18"/>
                        </w:rPr>
                        <w:t>Kvinnerepresentasjon: 7</w:t>
                      </w:r>
                    </w:p>
                    <w:p w:rsidR="004C4C9B" w:rsidRPr="004C4C9B" w:rsidRDefault="004C4C9B" w:rsidP="004C4C9B">
                      <w:pPr>
                        <w:spacing w:after="0" w:line="72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C4C9B" w:rsidRDefault="004C4C9B" w:rsidP="004C4C9B">
                      <w:pPr>
                        <w:spacing w:after="0" w:line="72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4C4C9B" w:rsidRDefault="004C4C9B" w:rsidP="004C4C9B">
                      <w:pPr>
                        <w:spacing w:after="0" w:line="72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4C4C9B" w:rsidRDefault="004C4C9B" w:rsidP="004C4C9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4C4C9B" w:rsidRPr="004C4C9B" w:rsidRDefault="004C4C9B" w:rsidP="004C4C9B">
                      <w:pPr>
                        <w:spacing w:after="0" w:line="720" w:lineRule="auto"/>
                        <w:jc w:val="center"/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</w:p>
                    <w:p w:rsidR="00371246" w:rsidRPr="004C4C9B" w:rsidRDefault="00371246" w:rsidP="00531C4C">
                      <w:pPr>
                        <w:spacing w:after="0"/>
                        <w:rPr>
                          <w:rFonts w:ascii="Arial Black" w:hAnsi="Arial Black"/>
                          <w:b/>
                        </w:rPr>
                      </w:pPr>
                    </w:p>
                    <w:p w:rsidR="00531C4C" w:rsidRPr="00A93B15" w:rsidRDefault="00531C4C" w:rsidP="00531C4C">
                      <w:pPr>
                        <w:spacing w:after="0"/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</w:p>
                    <w:p w:rsidR="00DD1AA2" w:rsidRDefault="00DD1AA2" w:rsidP="00DD1AA2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</w:p>
                    <w:p w:rsidR="00DD1AA2" w:rsidRPr="00DD1AA2" w:rsidRDefault="00DD1AA2" w:rsidP="00DD1AA2">
                      <w:pPr>
                        <w:jc w:val="center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</w:p>
                    <w:p w:rsidR="00DD1AA2" w:rsidRPr="00364A61" w:rsidRDefault="00DD1AA2" w:rsidP="00DD1AA2">
                      <w:pPr>
                        <w:jc w:val="center"/>
                        <w:rPr>
                          <w:rFonts w:ascii="Arial Black" w:hAnsi="Arial Black"/>
                          <w:b/>
                          <w:sz w:val="26"/>
                          <w:szCs w:val="26"/>
                        </w:rPr>
                      </w:pPr>
                    </w:p>
                    <w:p w:rsidR="00DD1AA2" w:rsidRDefault="00DD1AA2" w:rsidP="00DD1AA2"/>
                  </w:txbxContent>
                </v:textbox>
              </v:rect>
            </w:pict>
          </mc:Fallback>
        </mc:AlternateContent>
      </w:r>
      <w:r w:rsidR="002B0B4B" w:rsidRPr="008B1F16">
        <w:rPr>
          <w:rFonts w:eastAsia="Times New Roman" w:cs="Times New Roman"/>
          <w:b/>
          <w:noProof/>
          <w:sz w:val="44"/>
          <w:szCs w:val="44"/>
          <w:lang w:val="nn-NO" w:eastAsia="nn-N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81E4F9" wp14:editId="0F39E739">
                <wp:simplePos x="0" y="0"/>
                <wp:positionH relativeFrom="column">
                  <wp:posOffset>7350125</wp:posOffset>
                </wp:positionH>
                <wp:positionV relativeFrom="paragraph">
                  <wp:posOffset>-264160</wp:posOffset>
                </wp:positionV>
                <wp:extent cx="1078230" cy="1000125"/>
                <wp:effectExtent l="0" t="0" r="26670" b="28575"/>
                <wp:wrapNone/>
                <wp:docPr id="31" name="Rektange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1000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F47" w:rsidRPr="003B3721" w:rsidRDefault="00D67F47" w:rsidP="00D67F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nn-NO"/>
                              </w:rPr>
                            </w:pPr>
                            <w:r w:rsidRPr="003B3721">
                              <w:rPr>
                                <w:b/>
                                <w:lang w:val="nn-NO"/>
                              </w:rPr>
                              <w:t>Kontroll</w:t>
                            </w:r>
                            <w:r w:rsidR="007E2BA1">
                              <w:rPr>
                                <w:b/>
                                <w:lang w:val="nn-NO"/>
                              </w:rPr>
                              <w:t>-</w:t>
                            </w:r>
                            <w:r w:rsidRPr="003B3721">
                              <w:rPr>
                                <w:b/>
                                <w:lang w:val="nn-NO"/>
                              </w:rPr>
                              <w:t>utvalet</w:t>
                            </w:r>
                          </w:p>
                          <w:p w:rsidR="00D67F47" w:rsidRPr="003B3721" w:rsidRDefault="00D67F47" w:rsidP="00D67F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nn-NO"/>
                              </w:rPr>
                            </w:pPr>
                          </w:p>
                          <w:p w:rsidR="00D67F47" w:rsidRPr="003B3721" w:rsidRDefault="00D67F47" w:rsidP="00D67F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67F47" w:rsidRPr="003B3721" w:rsidRDefault="00D67F47" w:rsidP="00D67F4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3721">
                              <w:rPr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="005A74FD" w:rsidRPr="005A74FD">
                              <w:rPr>
                                <w:sz w:val="18"/>
                                <w:szCs w:val="18"/>
                                <w:lang w:val="nn-NO"/>
                              </w:rPr>
                              <w:t>medlemma</w:t>
                            </w:r>
                            <w:r w:rsidRPr="005A74FD">
                              <w:rPr>
                                <w:sz w:val="18"/>
                                <w:szCs w:val="18"/>
                                <w:lang w:val="nn-NO"/>
                              </w:rPr>
                              <w:t>r</w:t>
                            </w:r>
                          </w:p>
                          <w:p w:rsidR="00D67F47" w:rsidRDefault="00D67F47" w:rsidP="00D67F47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D67F47" w:rsidRDefault="00D67F47" w:rsidP="00D67F47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D67F47" w:rsidRDefault="00D67F47" w:rsidP="00D67F4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D67F47" w:rsidRPr="004C4C9B" w:rsidRDefault="00D67F47" w:rsidP="00D67F47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67F47" w:rsidRPr="004C4C9B" w:rsidRDefault="00D67F47" w:rsidP="00D67F47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D67F47" w:rsidRPr="00A93B15" w:rsidRDefault="00D67F47" w:rsidP="00D67F47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67F47" w:rsidRDefault="00D67F47" w:rsidP="00D67F4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67F47" w:rsidRPr="00DD1AA2" w:rsidRDefault="00D67F47" w:rsidP="00D67F4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67F47" w:rsidRPr="00364A61" w:rsidRDefault="00D67F47" w:rsidP="00D67F4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D67F47" w:rsidRDefault="00D67F47" w:rsidP="00D67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31" o:spid="_x0000_s1027" style="position:absolute;margin-left:578.75pt;margin-top:-20.8pt;width:84.9pt;height:7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" fillcolor="#d9d9d9" strokeweight="1.5pt">
                <v:textbox>
                  <w:txbxContent>
                    <w:p w:rsidR="00D67F47" w:rsidRPr="003B3721" w:rsidRDefault="00D67F47" w:rsidP="00D67F47">
                      <w:pPr>
                        <w:spacing w:after="0" w:line="240" w:lineRule="auto"/>
                        <w:jc w:val="center"/>
                        <w:rPr>
                          <w:b/>
                          <w:lang w:val="nn-NO"/>
                        </w:rPr>
                      </w:pPr>
                      <w:r w:rsidRPr="003B3721">
                        <w:rPr>
                          <w:b/>
                          <w:lang w:val="nn-NO"/>
                        </w:rPr>
                        <w:t>Kontroll</w:t>
                      </w:r>
                      <w:r w:rsidR="007E2BA1">
                        <w:rPr>
                          <w:b/>
                          <w:lang w:val="nn-NO"/>
                        </w:rPr>
                        <w:t>-</w:t>
                      </w:r>
                      <w:r w:rsidRPr="003B3721">
                        <w:rPr>
                          <w:b/>
                          <w:lang w:val="nn-NO"/>
                        </w:rPr>
                        <w:t>utvalet</w:t>
                      </w:r>
                    </w:p>
                    <w:p w:rsidR="00D67F47" w:rsidRPr="003B3721" w:rsidRDefault="00D67F47" w:rsidP="00D67F47">
                      <w:pPr>
                        <w:spacing w:after="0" w:line="240" w:lineRule="auto"/>
                        <w:jc w:val="center"/>
                        <w:rPr>
                          <w:b/>
                          <w:lang w:val="nn-NO"/>
                        </w:rPr>
                      </w:pPr>
                    </w:p>
                    <w:p w:rsidR="00D67F47" w:rsidRPr="003B3721" w:rsidRDefault="00D67F47" w:rsidP="00D67F4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D67F47" w:rsidRPr="003B3721" w:rsidRDefault="00D67F47" w:rsidP="00D67F4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B3721">
                        <w:rPr>
                          <w:sz w:val="18"/>
                          <w:szCs w:val="18"/>
                        </w:rPr>
                        <w:t xml:space="preserve">5 </w:t>
                      </w:r>
                      <w:r w:rsidR="005A74FD" w:rsidRPr="005A74FD">
                        <w:rPr>
                          <w:sz w:val="18"/>
                          <w:szCs w:val="18"/>
                          <w:lang w:val="nn-NO"/>
                        </w:rPr>
                        <w:t>medlemma</w:t>
                      </w:r>
                      <w:r w:rsidRPr="005A74FD">
                        <w:rPr>
                          <w:sz w:val="18"/>
                          <w:szCs w:val="18"/>
                          <w:lang w:val="nn-NO"/>
                        </w:rPr>
                        <w:t>r</w:t>
                      </w:r>
                    </w:p>
                    <w:p w:rsidR="00D67F47" w:rsidRDefault="00D67F47" w:rsidP="00D67F47">
                      <w:pPr>
                        <w:spacing w:after="0" w:line="72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D67F47" w:rsidRDefault="00D67F47" w:rsidP="00D67F47">
                      <w:pPr>
                        <w:spacing w:after="0" w:line="72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D67F47" w:rsidRDefault="00D67F47" w:rsidP="00D67F4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D67F47" w:rsidRPr="004C4C9B" w:rsidRDefault="00D67F47" w:rsidP="00D67F47">
                      <w:pPr>
                        <w:spacing w:after="0" w:line="720" w:lineRule="auto"/>
                        <w:jc w:val="center"/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</w:p>
                    <w:p w:rsidR="00D67F47" w:rsidRPr="004C4C9B" w:rsidRDefault="00D67F47" w:rsidP="00D67F47">
                      <w:pPr>
                        <w:spacing w:after="0"/>
                        <w:rPr>
                          <w:rFonts w:ascii="Arial Black" w:hAnsi="Arial Black"/>
                          <w:b/>
                        </w:rPr>
                      </w:pPr>
                    </w:p>
                    <w:p w:rsidR="00D67F47" w:rsidRPr="00A93B15" w:rsidRDefault="00D67F47" w:rsidP="00D67F47">
                      <w:pPr>
                        <w:spacing w:after="0"/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</w:p>
                    <w:p w:rsidR="00D67F47" w:rsidRDefault="00D67F47" w:rsidP="00D67F47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</w:p>
                    <w:p w:rsidR="00D67F47" w:rsidRPr="00DD1AA2" w:rsidRDefault="00D67F47" w:rsidP="00D67F47">
                      <w:pPr>
                        <w:jc w:val="center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</w:p>
                    <w:p w:rsidR="00D67F47" w:rsidRPr="00364A61" w:rsidRDefault="00D67F47" w:rsidP="00D67F47">
                      <w:pPr>
                        <w:jc w:val="center"/>
                        <w:rPr>
                          <w:rFonts w:ascii="Arial Black" w:hAnsi="Arial Black"/>
                          <w:b/>
                          <w:sz w:val="26"/>
                          <w:szCs w:val="26"/>
                        </w:rPr>
                      </w:pPr>
                    </w:p>
                    <w:p w:rsidR="00D67F47" w:rsidRDefault="00D67F47" w:rsidP="00D67F47"/>
                  </w:txbxContent>
                </v:textbox>
              </v:rect>
            </w:pict>
          </mc:Fallback>
        </mc:AlternateContent>
      </w:r>
      <w:r w:rsidR="008716BE" w:rsidRPr="008B1F16">
        <w:rPr>
          <w:b/>
          <w:sz w:val="44"/>
          <w:szCs w:val="44"/>
        </w:rPr>
        <w:t>Organisasjonskar</w:t>
      </w:r>
      <w:r w:rsidR="003B3721" w:rsidRPr="008B1F16">
        <w:rPr>
          <w:b/>
          <w:sz w:val="44"/>
          <w:szCs w:val="44"/>
        </w:rPr>
        <w:t>t</w:t>
      </w:r>
    </w:p>
    <w:p w:rsidR="00F90680" w:rsidRPr="003B3721" w:rsidRDefault="004C4C9B" w:rsidP="003F0717">
      <w:pPr>
        <w:spacing w:after="0" w:line="240" w:lineRule="auto"/>
        <w:rPr>
          <w:sz w:val="28"/>
          <w:szCs w:val="28"/>
        </w:rPr>
      </w:pPr>
      <w:r w:rsidRPr="003B3721">
        <w:rPr>
          <w:sz w:val="28"/>
          <w:szCs w:val="28"/>
        </w:rPr>
        <w:t>Politisk</w:t>
      </w:r>
      <w:r w:rsidR="008716BE" w:rsidRPr="003B3721">
        <w:rPr>
          <w:sz w:val="28"/>
          <w:szCs w:val="28"/>
        </w:rPr>
        <w:t xml:space="preserve"> organisering</w:t>
      </w:r>
    </w:p>
    <w:p w:rsidR="008716BE" w:rsidRPr="003B3721" w:rsidRDefault="008716BE" w:rsidP="008716BE">
      <w:pPr>
        <w:spacing w:after="0" w:line="240" w:lineRule="auto"/>
        <w:rPr>
          <w:sz w:val="36"/>
          <w:szCs w:val="36"/>
        </w:rPr>
      </w:pPr>
      <w:r w:rsidRPr="003B3721">
        <w:rPr>
          <w:sz w:val="36"/>
          <w:szCs w:val="36"/>
        </w:rPr>
        <w:t>Stryn kommune 201</w:t>
      </w:r>
      <w:r w:rsidR="00DA61A7">
        <w:rPr>
          <w:sz w:val="36"/>
          <w:szCs w:val="36"/>
        </w:rPr>
        <w:t>4</w:t>
      </w:r>
      <w:bookmarkStart w:id="0" w:name="_GoBack"/>
      <w:bookmarkEnd w:id="0"/>
    </w:p>
    <w:p w:rsidR="008716BE" w:rsidRDefault="007737F4" w:rsidP="008158D1">
      <w:pPr>
        <w:spacing w:after="0" w:line="240" w:lineRule="auto"/>
        <w:rPr>
          <w:sz w:val="40"/>
          <w:szCs w:val="40"/>
        </w:rPr>
      </w:pPr>
      <w:r w:rsidRPr="008716BE">
        <w:rPr>
          <w:rFonts w:ascii="Times New Roman" w:eastAsia="Times New Roman" w:hAnsi="Times New Roman" w:cs="Times New Roman"/>
          <w:noProof/>
          <w:sz w:val="44"/>
          <w:szCs w:val="44"/>
          <w:lang w:val="nn-NO" w:eastAsia="nn-N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3CB0FD" wp14:editId="3C5E9C26">
                <wp:simplePos x="0" y="0"/>
                <wp:positionH relativeFrom="column">
                  <wp:posOffset>4470400</wp:posOffset>
                </wp:positionH>
                <wp:positionV relativeFrom="paragraph">
                  <wp:posOffset>1504315</wp:posOffset>
                </wp:positionV>
                <wp:extent cx="0" cy="286385"/>
                <wp:effectExtent l="0" t="0" r="19050" b="18415"/>
                <wp:wrapNone/>
                <wp:docPr id="40" name="Rett linj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4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pt,118.45pt" to="352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" strokeweight="1.5pt"/>
            </w:pict>
          </mc:Fallback>
        </mc:AlternateContent>
      </w:r>
      <w:r w:rsidRPr="008716BE">
        <w:rPr>
          <w:rFonts w:ascii="Times New Roman" w:eastAsia="Times New Roman" w:hAnsi="Times New Roman" w:cs="Times New Roman"/>
          <w:noProof/>
          <w:sz w:val="44"/>
          <w:szCs w:val="44"/>
          <w:lang w:val="nn-NO" w:eastAsia="nn-N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9E4639" wp14:editId="5AF8C4FC">
                <wp:simplePos x="0" y="0"/>
                <wp:positionH relativeFrom="column">
                  <wp:posOffset>2955290</wp:posOffset>
                </wp:positionH>
                <wp:positionV relativeFrom="paragraph">
                  <wp:posOffset>412750</wp:posOffset>
                </wp:positionV>
                <wp:extent cx="3035935" cy="1091565"/>
                <wp:effectExtent l="0" t="0" r="12065" b="13335"/>
                <wp:wrapNone/>
                <wp:docPr id="12" name="Rektange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935" cy="1091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F47" w:rsidRPr="008107FB" w:rsidRDefault="00D67F47" w:rsidP="004C4C9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C4C9B" w:rsidRPr="003B3721" w:rsidRDefault="004C4C9B" w:rsidP="004C4C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B3721">
                              <w:rPr>
                                <w:b/>
                                <w:sz w:val="36"/>
                                <w:szCs w:val="36"/>
                              </w:rPr>
                              <w:t>Formannskapet</w:t>
                            </w:r>
                          </w:p>
                          <w:p w:rsidR="004C4C9B" w:rsidRDefault="004C4C9B" w:rsidP="004C4C9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B3721">
                              <w:rPr>
                                <w:sz w:val="18"/>
                                <w:szCs w:val="18"/>
                              </w:rPr>
                              <w:t xml:space="preserve">7 </w:t>
                            </w:r>
                            <w:r w:rsidR="005A74FD" w:rsidRPr="005A74FD">
                              <w:rPr>
                                <w:sz w:val="18"/>
                                <w:szCs w:val="18"/>
                                <w:lang w:val="nn-NO"/>
                              </w:rPr>
                              <w:t>medlemma</w:t>
                            </w:r>
                            <w:r w:rsidRPr="005A74FD">
                              <w:rPr>
                                <w:sz w:val="18"/>
                                <w:szCs w:val="18"/>
                                <w:lang w:val="nn-NO"/>
                              </w:rPr>
                              <w:t>r</w:t>
                            </w:r>
                          </w:p>
                          <w:p w:rsidR="007737F4" w:rsidRPr="003B3721" w:rsidRDefault="007737F4" w:rsidP="004C4C9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37F4">
                              <w:rPr>
                                <w:sz w:val="18"/>
                                <w:szCs w:val="18"/>
                              </w:rPr>
                              <w:t>Partifordeling: H 2, Sp 2, Ap 1, KrF 1, V 1</w:t>
                            </w:r>
                          </w:p>
                          <w:p w:rsidR="004C4C9B" w:rsidRPr="003B3721" w:rsidRDefault="004C4C9B" w:rsidP="004C4C9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3721">
                              <w:rPr>
                                <w:sz w:val="18"/>
                                <w:szCs w:val="18"/>
                              </w:rPr>
                              <w:t>Kvinnerepresentasjon: 2</w:t>
                            </w:r>
                          </w:p>
                          <w:p w:rsidR="004C4C9B" w:rsidRPr="004C4C9B" w:rsidRDefault="004C4C9B" w:rsidP="004C4C9B">
                            <w:pPr>
                              <w:spacing w:after="0" w:line="72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C4C9B" w:rsidRDefault="004C4C9B" w:rsidP="004C4C9B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4C4C9B" w:rsidRDefault="004C4C9B" w:rsidP="004C4C9B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4C4C9B" w:rsidRDefault="004C4C9B" w:rsidP="004C4C9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4C4C9B" w:rsidRPr="004C4C9B" w:rsidRDefault="004C4C9B" w:rsidP="004C4C9B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C4C9B" w:rsidRPr="004C4C9B" w:rsidRDefault="004C4C9B" w:rsidP="004C4C9B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4C4C9B" w:rsidRPr="00A93B15" w:rsidRDefault="004C4C9B" w:rsidP="004C4C9B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C4C9B" w:rsidRDefault="004C4C9B" w:rsidP="004C4C9B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C4C9B" w:rsidRPr="00DD1AA2" w:rsidRDefault="004C4C9B" w:rsidP="004C4C9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C4C9B" w:rsidRPr="00364A61" w:rsidRDefault="004C4C9B" w:rsidP="004C4C9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C4C9B" w:rsidRDefault="004C4C9B" w:rsidP="004C4C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12" o:spid="_x0000_s1028" style="position:absolute;margin-left:232.7pt;margin-top:32.5pt;width:239.05pt;height:8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" fillcolor="#d9d9d9" strokeweight="1.5pt">
                <v:textbox>
                  <w:txbxContent>
                    <w:p w:rsidR="00D67F47" w:rsidRPr="008107FB" w:rsidRDefault="00D67F47" w:rsidP="004C4C9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:rsidR="004C4C9B" w:rsidRPr="003B3721" w:rsidRDefault="004C4C9B" w:rsidP="004C4C9B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B3721">
                        <w:rPr>
                          <w:b/>
                          <w:sz w:val="36"/>
                          <w:szCs w:val="36"/>
                        </w:rPr>
                        <w:t>Formannskapet</w:t>
                      </w:r>
                    </w:p>
                    <w:p w:rsidR="004C4C9B" w:rsidRDefault="004C4C9B" w:rsidP="004C4C9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nn-NO"/>
                        </w:rPr>
                      </w:pPr>
                      <w:r w:rsidRPr="003B3721">
                        <w:rPr>
                          <w:sz w:val="18"/>
                          <w:szCs w:val="18"/>
                        </w:rPr>
                        <w:t xml:space="preserve">7 </w:t>
                      </w:r>
                      <w:r w:rsidR="005A74FD" w:rsidRPr="005A74FD">
                        <w:rPr>
                          <w:sz w:val="18"/>
                          <w:szCs w:val="18"/>
                          <w:lang w:val="nn-NO"/>
                        </w:rPr>
                        <w:t>medlemma</w:t>
                      </w:r>
                      <w:r w:rsidRPr="005A74FD">
                        <w:rPr>
                          <w:sz w:val="18"/>
                          <w:szCs w:val="18"/>
                          <w:lang w:val="nn-NO"/>
                        </w:rPr>
                        <w:t>r</w:t>
                      </w:r>
                    </w:p>
                    <w:p w:rsidR="007737F4" w:rsidRPr="003B3721" w:rsidRDefault="007737F4" w:rsidP="004C4C9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37F4">
                        <w:rPr>
                          <w:sz w:val="18"/>
                          <w:szCs w:val="18"/>
                        </w:rPr>
                        <w:t xml:space="preserve">Partifordeling: </w:t>
                      </w:r>
                      <w:r w:rsidRPr="007737F4">
                        <w:rPr>
                          <w:sz w:val="18"/>
                          <w:szCs w:val="18"/>
                        </w:rPr>
                        <w:t>H 2, Sp 2, Ap 1, KrF 1, V 1</w:t>
                      </w:r>
                    </w:p>
                    <w:p w:rsidR="004C4C9B" w:rsidRPr="003B3721" w:rsidRDefault="004C4C9B" w:rsidP="004C4C9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B3721">
                        <w:rPr>
                          <w:sz w:val="18"/>
                          <w:szCs w:val="18"/>
                        </w:rPr>
                        <w:t>Kvinnerepresentasjon: 2</w:t>
                      </w:r>
                    </w:p>
                    <w:p w:rsidR="004C4C9B" w:rsidRPr="004C4C9B" w:rsidRDefault="004C4C9B" w:rsidP="004C4C9B">
                      <w:pPr>
                        <w:spacing w:after="0" w:line="720" w:lineRule="auto"/>
                        <w:rPr>
                          <w:sz w:val="18"/>
                          <w:szCs w:val="18"/>
                        </w:rPr>
                      </w:pPr>
                    </w:p>
                    <w:p w:rsidR="004C4C9B" w:rsidRDefault="004C4C9B" w:rsidP="004C4C9B">
                      <w:pPr>
                        <w:spacing w:after="0" w:line="72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4C4C9B" w:rsidRDefault="004C4C9B" w:rsidP="004C4C9B">
                      <w:pPr>
                        <w:spacing w:after="0" w:line="72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4C4C9B" w:rsidRDefault="004C4C9B" w:rsidP="004C4C9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4C4C9B" w:rsidRPr="004C4C9B" w:rsidRDefault="004C4C9B" w:rsidP="004C4C9B">
                      <w:pPr>
                        <w:spacing w:after="0" w:line="720" w:lineRule="auto"/>
                        <w:jc w:val="center"/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</w:p>
                    <w:p w:rsidR="004C4C9B" w:rsidRPr="004C4C9B" w:rsidRDefault="004C4C9B" w:rsidP="004C4C9B">
                      <w:pPr>
                        <w:spacing w:after="0"/>
                        <w:rPr>
                          <w:rFonts w:ascii="Arial Black" w:hAnsi="Arial Black"/>
                          <w:b/>
                        </w:rPr>
                      </w:pPr>
                    </w:p>
                    <w:p w:rsidR="004C4C9B" w:rsidRPr="00A93B15" w:rsidRDefault="004C4C9B" w:rsidP="004C4C9B">
                      <w:pPr>
                        <w:spacing w:after="0"/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</w:p>
                    <w:p w:rsidR="004C4C9B" w:rsidRDefault="004C4C9B" w:rsidP="004C4C9B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</w:p>
                    <w:p w:rsidR="004C4C9B" w:rsidRPr="00DD1AA2" w:rsidRDefault="004C4C9B" w:rsidP="004C4C9B">
                      <w:pPr>
                        <w:jc w:val="center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</w:p>
                    <w:p w:rsidR="004C4C9B" w:rsidRPr="00364A61" w:rsidRDefault="004C4C9B" w:rsidP="004C4C9B">
                      <w:pPr>
                        <w:jc w:val="center"/>
                        <w:rPr>
                          <w:rFonts w:ascii="Arial Black" w:hAnsi="Arial Black"/>
                          <w:b/>
                          <w:sz w:val="26"/>
                          <w:szCs w:val="26"/>
                        </w:rPr>
                      </w:pPr>
                    </w:p>
                    <w:p w:rsidR="004C4C9B" w:rsidRDefault="004C4C9B" w:rsidP="004C4C9B"/>
                  </w:txbxContent>
                </v:textbox>
              </v:rect>
            </w:pict>
          </mc:Fallback>
        </mc:AlternateContent>
      </w:r>
      <w:r w:rsidR="00CB185F" w:rsidRPr="008716BE">
        <w:rPr>
          <w:rFonts w:ascii="Times New Roman" w:eastAsia="Times New Roman" w:hAnsi="Times New Roman" w:cs="Times New Roman"/>
          <w:noProof/>
          <w:sz w:val="44"/>
          <w:szCs w:val="44"/>
          <w:lang w:val="nn-NO" w:eastAsia="nn-N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A9CDF1" wp14:editId="514E5A96">
                <wp:simplePos x="0" y="0"/>
                <wp:positionH relativeFrom="column">
                  <wp:posOffset>6381115</wp:posOffset>
                </wp:positionH>
                <wp:positionV relativeFrom="paragraph">
                  <wp:posOffset>1784350</wp:posOffset>
                </wp:positionV>
                <wp:extent cx="0" cy="463550"/>
                <wp:effectExtent l="0" t="0" r="19050" b="12700"/>
                <wp:wrapNone/>
                <wp:docPr id="32" name="Rett linj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2.45pt,140.5pt" to="502.45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" strokeweight="1.5pt"/>
            </w:pict>
          </mc:Fallback>
        </mc:AlternateContent>
      </w:r>
      <w:r w:rsidR="00CB185F" w:rsidRPr="008716BE">
        <w:rPr>
          <w:rFonts w:ascii="Times New Roman" w:eastAsia="Times New Roman" w:hAnsi="Times New Roman" w:cs="Times New Roman"/>
          <w:noProof/>
          <w:sz w:val="44"/>
          <w:szCs w:val="44"/>
          <w:lang w:val="nn-NO" w:eastAsia="nn-N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F603A2" wp14:editId="09F64136">
                <wp:simplePos x="0" y="0"/>
                <wp:positionH relativeFrom="column">
                  <wp:posOffset>5104765</wp:posOffset>
                </wp:positionH>
                <wp:positionV relativeFrom="paragraph">
                  <wp:posOffset>1784350</wp:posOffset>
                </wp:positionV>
                <wp:extent cx="0" cy="457835"/>
                <wp:effectExtent l="0" t="0" r="19050" b="18415"/>
                <wp:wrapNone/>
                <wp:docPr id="33" name="Rett linj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3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95pt,140.5pt" to="401.95pt,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" strokeweight="1.5pt"/>
            </w:pict>
          </mc:Fallback>
        </mc:AlternateContent>
      </w:r>
      <w:r w:rsidR="00CB185F" w:rsidRPr="008716BE">
        <w:rPr>
          <w:rFonts w:ascii="Times New Roman" w:eastAsia="Times New Roman" w:hAnsi="Times New Roman" w:cs="Times New Roman"/>
          <w:noProof/>
          <w:sz w:val="44"/>
          <w:szCs w:val="44"/>
          <w:lang w:val="nn-NO" w:eastAsia="nn-N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30628C" wp14:editId="26417BF6">
                <wp:simplePos x="0" y="0"/>
                <wp:positionH relativeFrom="column">
                  <wp:posOffset>3829050</wp:posOffset>
                </wp:positionH>
                <wp:positionV relativeFrom="paragraph">
                  <wp:posOffset>1784350</wp:posOffset>
                </wp:positionV>
                <wp:extent cx="0" cy="457835"/>
                <wp:effectExtent l="0" t="0" r="19050" b="18415"/>
                <wp:wrapNone/>
                <wp:docPr id="34" name="Rett linj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3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5pt,140.5pt" to="301.5pt,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" strokeweight="1.5pt"/>
            </w:pict>
          </mc:Fallback>
        </mc:AlternateContent>
      </w:r>
      <w:r w:rsidR="00DC1686" w:rsidRPr="008716BE">
        <w:rPr>
          <w:rFonts w:ascii="Times New Roman" w:eastAsia="Times New Roman" w:hAnsi="Times New Roman" w:cs="Times New Roman"/>
          <w:noProof/>
          <w:sz w:val="44"/>
          <w:szCs w:val="44"/>
          <w:lang w:val="nn-NO" w:eastAsia="nn-N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3D63CF" wp14:editId="032AD511">
                <wp:simplePos x="0" y="0"/>
                <wp:positionH relativeFrom="column">
                  <wp:posOffset>4490720</wp:posOffset>
                </wp:positionH>
                <wp:positionV relativeFrom="paragraph">
                  <wp:posOffset>105410</wp:posOffset>
                </wp:positionV>
                <wp:extent cx="0" cy="306705"/>
                <wp:effectExtent l="0" t="0" r="19050" b="17145"/>
                <wp:wrapNone/>
                <wp:docPr id="41" name="Rett linj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4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6pt,8.3pt" to="353.6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" strokeweight="1.5pt"/>
            </w:pict>
          </mc:Fallback>
        </mc:AlternateContent>
      </w:r>
      <w:r w:rsidR="00BB0C29" w:rsidRPr="008716BE">
        <w:rPr>
          <w:rFonts w:ascii="Times New Roman" w:eastAsia="Times New Roman" w:hAnsi="Times New Roman" w:cs="Times New Roman"/>
          <w:noProof/>
          <w:sz w:val="44"/>
          <w:szCs w:val="44"/>
          <w:lang w:val="nn-NO" w:eastAsia="nn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03DCE" wp14:editId="3EAFDC35">
                <wp:simplePos x="0" y="0"/>
                <wp:positionH relativeFrom="column">
                  <wp:posOffset>-49056</wp:posOffset>
                </wp:positionH>
                <wp:positionV relativeFrom="paragraph">
                  <wp:posOffset>1785781</wp:posOffset>
                </wp:positionV>
                <wp:extent cx="8985250" cy="0"/>
                <wp:effectExtent l="0" t="0" r="25400" b="19050"/>
                <wp:wrapNone/>
                <wp:docPr id="63" name="Rett linj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6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40.6pt" to="703.65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" strokeweight="1.5pt"/>
            </w:pict>
          </mc:Fallback>
        </mc:AlternateContent>
      </w:r>
      <w:r w:rsidR="00BB0C29" w:rsidRPr="008716BE">
        <w:rPr>
          <w:rFonts w:ascii="Times New Roman" w:eastAsia="Times New Roman" w:hAnsi="Times New Roman" w:cs="Times New Roman"/>
          <w:noProof/>
          <w:sz w:val="44"/>
          <w:szCs w:val="44"/>
          <w:lang w:val="nn-NO" w:eastAsia="nn-N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9FA4F5" wp14:editId="368844B0">
                <wp:simplePos x="0" y="0"/>
                <wp:positionH relativeFrom="column">
                  <wp:posOffset>-579120</wp:posOffset>
                </wp:positionH>
                <wp:positionV relativeFrom="paragraph">
                  <wp:posOffset>2247900</wp:posOffset>
                </wp:positionV>
                <wp:extent cx="1078230" cy="1064260"/>
                <wp:effectExtent l="0" t="0" r="26670" b="21590"/>
                <wp:wrapNone/>
                <wp:docPr id="13" name="Rektange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1064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9B" w:rsidRPr="003B3721" w:rsidRDefault="004C4C9B" w:rsidP="004C4C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B3721">
                              <w:rPr>
                                <w:b/>
                              </w:rPr>
                              <w:t xml:space="preserve">Helse- og </w:t>
                            </w:r>
                            <w:r w:rsidRPr="003B3721">
                              <w:rPr>
                                <w:b/>
                                <w:lang w:val="nn-NO"/>
                              </w:rPr>
                              <w:t>sosialutvalet</w:t>
                            </w:r>
                          </w:p>
                          <w:p w:rsidR="002B0B4B" w:rsidRPr="003B3721" w:rsidRDefault="002B0B4B" w:rsidP="004C4C9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67F47" w:rsidRPr="007E2BA1" w:rsidRDefault="00D67F47" w:rsidP="004C4C9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67F47" w:rsidRPr="003B3721" w:rsidRDefault="00D67F47" w:rsidP="004C4C9B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C4C9B" w:rsidRPr="003B3721" w:rsidRDefault="007E2BA1" w:rsidP="004C4C9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7 </w:t>
                            </w:r>
                            <w:r w:rsidR="005A74FD" w:rsidRPr="005A74FD">
                              <w:rPr>
                                <w:sz w:val="18"/>
                                <w:szCs w:val="18"/>
                                <w:lang w:val="nn-NO"/>
                              </w:rPr>
                              <w:t>medlemma</w:t>
                            </w:r>
                            <w:r w:rsidR="004C4C9B" w:rsidRPr="005A74FD">
                              <w:rPr>
                                <w:sz w:val="18"/>
                                <w:szCs w:val="18"/>
                                <w:lang w:val="nn-NO"/>
                              </w:rPr>
                              <w:t>r</w:t>
                            </w:r>
                          </w:p>
                          <w:p w:rsidR="004C4C9B" w:rsidRPr="004C4C9B" w:rsidRDefault="004C4C9B" w:rsidP="004C4C9B">
                            <w:pPr>
                              <w:spacing w:after="0" w:line="72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C4C9B" w:rsidRDefault="004C4C9B" w:rsidP="004C4C9B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4C4C9B" w:rsidRDefault="004C4C9B" w:rsidP="004C4C9B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4C4C9B" w:rsidRDefault="004C4C9B" w:rsidP="004C4C9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4C4C9B" w:rsidRPr="004C4C9B" w:rsidRDefault="004C4C9B" w:rsidP="004C4C9B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C4C9B" w:rsidRPr="004C4C9B" w:rsidRDefault="004C4C9B" w:rsidP="004C4C9B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4C4C9B" w:rsidRPr="00A93B15" w:rsidRDefault="004C4C9B" w:rsidP="004C4C9B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C4C9B" w:rsidRDefault="004C4C9B" w:rsidP="004C4C9B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C4C9B" w:rsidRPr="00DD1AA2" w:rsidRDefault="004C4C9B" w:rsidP="004C4C9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C4C9B" w:rsidRPr="00364A61" w:rsidRDefault="004C4C9B" w:rsidP="004C4C9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C4C9B" w:rsidRDefault="004C4C9B" w:rsidP="004C4C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13" o:spid="_x0000_s1028" style="position:absolute;margin-left:-45.6pt;margin-top:177pt;width:84.9pt;height:8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" fillcolor="#d9d9d9" strokeweight="1.5pt">
                <v:textbox>
                  <w:txbxContent>
                    <w:p w:rsidR="004C4C9B" w:rsidRPr="003B3721" w:rsidRDefault="004C4C9B" w:rsidP="004C4C9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B3721">
                        <w:rPr>
                          <w:b/>
                        </w:rPr>
                        <w:t xml:space="preserve">Helse- og </w:t>
                      </w:r>
                      <w:r w:rsidRPr="003B3721">
                        <w:rPr>
                          <w:b/>
                          <w:lang w:val="nn-NO"/>
                        </w:rPr>
                        <w:t>sosialutvalet</w:t>
                      </w:r>
                    </w:p>
                    <w:p w:rsidR="002B0B4B" w:rsidRPr="003B3721" w:rsidRDefault="002B0B4B" w:rsidP="004C4C9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D67F47" w:rsidRPr="007E2BA1" w:rsidRDefault="00D67F47" w:rsidP="004C4C9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D67F47" w:rsidRPr="003B3721" w:rsidRDefault="00D67F47" w:rsidP="004C4C9B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4C4C9B" w:rsidRPr="003B3721" w:rsidRDefault="007E2BA1" w:rsidP="004C4C9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7 </w:t>
                      </w:r>
                      <w:r w:rsidR="005A74FD" w:rsidRPr="005A74FD">
                        <w:rPr>
                          <w:sz w:val="18"/>
                          <w:szCs w:val="18"/>
                          <w:lang w:val="nn-NO"/>
                        </w:rPr>
                        <w:t>medlemma</w:t>
                      </w:r>
                      <w:r w:rsidR="004C4C9B" w:rsidRPr="005A74FD">
                        <w:rPr>
                          <w:sz w:val="18"/>
                          <w:szCs w:val="18"/>
                          <w:lang w:val="nn-NO"/>
                        </w:rPr>
                        <w:t>r</w:t>
                      </w:r>
                    </w:p>
                    <w:p w:rsidR="004C4C9B" w:rsidRPr="004C4C9B" w:rsidRDefault="004C4C9B" w:rsidP="004C4C9B">
                      <w:pPr>
                        <w:spacing w:after="0" w:line="72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C4C9B" w:rsidRDefault="004C4C9B" w:rsidP="004C4C9B">
                      <w:pPr>
                        <w:spacing w:after="0" w:line="72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4C4C9B" w:rsidRDefault="004C4C9B" w:rsidP="004C4C9B">
                      <w:pPr>
                        <w:spacing w:after="0" w:line="72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4C4C9B" w:rsidRDefault="004C4C9B" w:rsidP="004C4C9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4C4C9B" w:rsidRPr="004C4C9B" w:rsidRDefault="004C4C9B" w:rsidP="004C4C9B">
                      <w:pPr>
                        <w:spacing w:after="0" w:line="720" w:lineRule="auto"/>
                        <w:jc w:val="center"/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</w:p>
                    <w:p w:rsidR="004C4C9B" w:rsidRPr="004C4C9B" w:rsidRDefault="004C4C9B" w:rsidP="004C4C9B">
                      <w:pPr>
                        <w:spacing w:after="0"/>
                        <w:rPr>
                          <w:rFonts w:ascii="Arial Black" w:hAnsi="Arial Black"/>
                          <w:b/>
                        </w:rPr>
                      </w:pPr>
                    </w:p>
                    <w:p w:rsidR="004C4C9B" w:rsidRPr="00A93B15" w:rsidRDefault="004C4C9B" w:rsidP="004C4C9B">
                      <w:pPr>
                        <w:spacing w:after="0"/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</w:p>
                    <w:p w:rsidR="004C4C9B" w:rsidRDefault="004C4C9B" w:rsidP="004C4C9B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</w:p>
                    <w:p w:rsidR="004C4C9B" w:rsidRPr="00DD1AA2" w:rsidRDefault="004C4C9B" w:rsidP="004C4C9B">
                      <w:pPr>
                        <w:jc w:val="center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</w:p>
                    <w:p w:rsidR="004C4C9B" w:rsidRPr="00364A61" w:rsidRDefault="004C4C9B" w:rsidP="004C4C9B">
                      <w:pPr>
                        <w:jc w:val="center"/>
                        <w:rPr>
                          <w:rFonts w:ascii="Arial Black" w:hAnsi="Arial Black"/>
                          <w:b/>
                          <w:sz w:val="26"/>
                          <w:szCs w:val="26"/>
                        </w:rPr>
                      </w:pPr>
                    </w:p>
                    <w:p w:rsidR="004C4C9B" w:rsidRDefault="004C4C9B" w:rsidP="004C4C9B"/>
                  </w:txbxContent>
                </v:textbox>
              </v:rect>
            </w:pict>
          </mc:Fallback>
        </mc:AlternateContent>
      </w:r>
      <w:r w:rsidR="00BB0C29" w:rsidRPr="008716BE">
        <w:rPr>
          <w:rFonts w:ascii="Times New Roman" w:eastAsia="Times New Roman" w:hAnsi="Times New Roman" w:cs="Times New Roman"/>
          <w:noProof/>
          <w:sz w:val="44"/>
          <w:szCs w:val="44"/>
          <w:lang w:val="nn-NO" w:eastAsia="nn-N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BFED2E" wp14:editId="71FABDFF">
                <wp:simplePos x="0" y="0"/>
                <wp:positionH relativeFrom="column">
                  <wp:posOffset>716915</wp:posOffset>
                </wp:positionH>
                <wp:positionV relativeFrom="paragraph">
                  <wp:posOffset>2241550</wp:posOffset>
                </wp:positionV>
                <wp:extent cx="1078230" cy="1071245"/>
                <wp:effectExtent l="0" t="0" r="26670" b="14605"/>
                <wp:wrapNone/>
                <wp:docPr id="23" name="Rektange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10712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212" w:rsidRPr="003B3721" w:rsidRDefault="009C3212" w:rsidP="009C32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B3721">
                              <w:rPr>
                                <w:b/>
                              </w:rPr>
                              <w:t xml:space="preserve">Skule- og </w:t>
                            </w:r>
                            <w:r w:rsidRPr="003B3721">
                              <w:rPr>
                                <w:b/>
                                <w:lang w:val="nn-NO"/>
                              </w:rPr>
                              <w:t>kulturutvalet</w:t>
                            </w:r>
                          </w:p>
                          <w:p w:rsidR="009C3212" w:rsidRPr="003B3721" w:rsidRDefault="009C3212" w:rsidP="009C321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B0B4B" w:rsidRDefault="002B0B4B" w:rsidP="009C321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2BA1" w:rsidRPr="003B3721" w:rsidRDefault="007E2BA1" w:rsidP="009C321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C3212" w:rsidRPr="003B3721" w:rsidRDefault="007E2BA1" w:rsidP="009C321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7 </w:t>
                            </w:r>
                            <w:r w:rsidR="005A74FD" w:rsidRPr="005A74FD">
                              <w:rPr>
                                <w:sz w:val="18"/>
                                <w:szCs w:val="18"/>
                                <w:lang w:val="nn-NO"/>
                              </w:rPr>
                              <w:t>medlemma</w:t>
                            </w:r>
                            <w:r w:rsidR="009C3212" w:rsidRPr="005A74FD">
                              <w:rPr>
                                <w:sz w:val="18"/>
                                <w:szCs w:val="18"/>
                                <w:lang w:val="nn-NO"/>
                              </w:rPr>
                              <w:t>r</w:t>
                            </w:r>
                          </w:p>
                          <w:p w:rsidR="009C3212" w:rsidRPr="004C4C9B" w:rsidRDefault="009C3212" w:rsidP="009C3212">
                            <w:pPr>
                              <w:spacing w:after="0" w:line="72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C3212" w:rsidRDefault="009C3212" w:rsidP="009C3212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9C3212" w:rsidRDefault="009C3212" w:rsidP="009C3212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9C3212" w:rsidRDefault="009C3212" w:rsidP="009C321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9C3212" w:rsidRPr="004C4C9B" w:rsidRDefault="009C3212" w:rsidP="009C3212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C3212" w:rsidRPr="004C4C9B" w:rsidRDefault="009C3212" w:rsidP="009C3212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9C3212" w:rsidRPr="00A93B15" w:rsidRDefault="009C3212" w:rsidP="009C3212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C3212" w:rsidRDefault="009C3212" w:rsidP="009C321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C3212" w:rsidRPr="00DD1AA2" w:rsidRDefault="009C3212" w:rsidP="009C321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C3212" w:rsidRPr="00364A61" w:rsidRDefault="009C3212" w:rsidP="009C321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C3212" w:rsidRDefault="009C3212" w:rsidP="009C32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23" o:spid="_x0000_s1029" style="position:absolute;margin-left:56.45pt;margin-top:176.5pt;width:84.9pt;height:84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" fillcolor="#d9d9d9" strokeweight="1.5pt">
                <v:textbox>
                  <w:txbxContent>
                    <w:p w:rsidR="009C3212" w:rsidRPr="003B3721" w:rsidRDefault="009C3212" w:rsidP="009C321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B3721">
                        <w:rPr>
                          <w:b/>
                        </w:rPr>
                        <w:t xml:space="preserve">Skule- og </w:t>
                      </w:r>
                      <w:r w:rsidRPr="003B3721">
                        <w:rPr>
                          <w:b/>
                          <w:lang w:val="nn-NO"/>
                        </w:rPr>
                        <w:t>kulturutvalet</w:t>
                      </w:r>
                    </w:p>
                    <w:p w:rsidR="009C3212" w:rsidRPr="003B3721" w:rsidRDefault="009C3212" w:rsidP="009C321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2B0B4B" w:rsidRDefault="002B0B4B" w:rsidP="009C321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E2BA1" w:rsidRPr="003B3721" w:rsidRDefault="007E2BA1" w:rsidP="009C321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C3212" w:rsidRPr="003B3721" w:rsidRDefault="007E2BA1" w:rsidP="009C321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7 </w:t>
                      </w:r>
                      <w:r w:rsidR="005A74FD" w:rsidRPr="005A74FD">
                        <w:rPr>
                          <w:sz w:val="18"/>
                          <w:szCs w:val="18"/>
                          <w:lang w:val="nn-NO"/>
                        </w:rPr>
                        <w:t>medlemma</w:t>
                      </w:r>
                      <w:r w:rsidR="009C3212" w:rsidRPr="005A74FD">
                        <w:rPr>
                          <w:sz w:val="18"/>
                          <w:szCs w:val="18"/>
                          <w:lang w:val="nn-NO"/>
                        </w:rPr>
                        <w:t>r</w:t>
                      </w:r>
                    </w:p>
                    <w:p w:rsidR="009C3212" w:rsidRPr="004C4C9B" w:rsidRDefault="009C3212" w:rsidP="009C3212">
                      <w:pPr>
                        <w:spacing w:after="0" w:line="72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C3212" w:rsidRDefault="009C3212" w:rsidP="009C3212">
                      <w:pPr>
                        <w:spacing w:after="0" w:line="72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9C3212" w:rsidRDefault="009C3212" w:rsidP="009C3212">
                      <w:pPr>
                        <w:spacing w:after="0" w:line="72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9C3212" w:rsidRDefault="009C3212" w:rsidP="009C321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9C3212" w:rsidRPr="004C4C9B" w:rsidRDefault="009C3212" w:rsidP="009C3212">
                      <w:pPr>
                        <w:spacing w:after="0" w:line="720" w:lineRule="auto"/>
                        <w:jc w:val="center"/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</w:p>
                    <w:p w:rsidR="009C3212" w:rsidRPr="004C4C9B" w:rsidRDefault="009C3212" w:rsidP="009C3212">
                      <w:pPr>
                        <w:spacing w:after="0"/>
                        <w:rPr>
                          <w:rFonts w:ascii="Arial Black" w:hAnsi="Arial Black"/>
                          <w:b/>
                        </w:rPr>
                      </w:pPr>
                    </w:p>
                    <w:p w:rsidR="009C3212" w:rsidRPr="00A93B15" w:rsidRDefault="009C3212" w:rsidP="009C3212">
                      <w:pPr>
                        <w:spacing w:after="0"/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</w:p>
                    <w:p w:rsidR="009C3212" w:rsidRDefault="009C3212" w:rsidP="009C3212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</w:p>
                    <w:p w:rsidR="009C3212" w:rsidRPr="00DD1AA2" w:rsidRDefault="009C3212" w:rsidP="009C3212">
                      <w:pPr>
                        <w:jc w:val="center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</w:p>
                    <w:p w:rsidR="009C3212" w:rsidRPr="00364A61" w:rsidRDefault="009C3212" w:rsidP="009C3212">
                      <w:pPr>
                        <w:jc w:val="center"/>
                        <w:rPr>
                          <w:rFonts w:ascii="Arial Black" w:hAnsi="Arial Black"/>
                          <w:b/>
                          <w:sz w:val="26"/>
                          <w:szCs w:val="26"/>
                        </w:rPr>
                      </w:pPr>
                    </w:p>
                    <w:p w:rsidR="009C3212" w:rsidRDefault="009C3212" w:rsidP="009C3212"/>
                  </w:txbxContent>
                </v:textbox>
              </v:rect>
            </w:pict>
          </mc:Fallback>
        </mc:AlternateContent>
      </w:r>
      <w:r w:rsidR="00BB0C29" w:rsidRPr="008716BE">
        <w:rPr>
          <w:rFonts w:ascii="Times New Roman" w:eastAsia="Times New Roman" w:hAnsi="Times New Roman" w:cs="Times New Roman"/>
          <w:noProof/>
          <w:sz w:val="44"/>
          <w:szCs w:val="44"/>
          <w:lang w:val="nn-NO" w:eastAsia="nn-N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57D9FF" wp14:editId="3452D6F1">
                <wp:simplePos x="0" y="0"/>
                <wp:positionH relativeFrom="column">
                  <wp:posOffset>2000250</wp:posOffset>
                </wp:positionH>
                <wp:positionV relativeFrom="paragraph">
                  <wp:posOffset>2254885</wp:posOffset>
                </wp:positionV>
                <wp:extent cx="1078230" cy="1057275"/>
                <wp:effectExtent l="0" t="0" r="26670" b="28575"/>
                <wp:wrapNone/>
                <wp:docPr id="26" name="Rektange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1057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212" w:rsidRPr="003B3721" w:rsidRDefault="009C3212" w:rsidP="009C32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B3721">
                              <w:rPr>
                                <w:b/>
                                <w:lang w:val="nn-NO"/>
                              </w:rPr>
                              <w:t>Sektorutvalet</w:t>
                            </w:r>
                            <w:r w:rsidRPr="003B3721">
                              <w:rPr>
                                <w:b/>
                              </w:rPr>
                              <w:t xml:space="preserve"> for tekniske saker</w:t>
                            </w:r>
                          </w:p>
                          <w:p w:rsidR="002B0B4B" w:rsidRDefault="002B0B4B" w:rsidP="00A32F9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E2BA1" w:rsidRPr="007E2BA1" w:rsidRDefault="007E2BA1" w:rsidP="00A32F98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C3212" w:rsidRPr="003B3721" w:rsidRDefault="007E2BA1" w:rsidP="009C321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7 </w:t>
                            </w:r>
                            <w:r w:rsidR="005A74FD" w:rsidRPr="005A74FD">
                              <w:rPr>
                                <w:sz w:val="18"/>
                                <w:szCs w:val="18"/>
                                <w:lang w:val="nn-NO"/>
                              </w:rPr>
                              <w:t>medlemma</w:t>
                            </w:r>
                            <w:r w:rsidR="009C3212" w:rsidRPr="005A74FD">
                              <w:rPr>
                                <w:sz w:val="18"/>
                                <w:szCs w:val="18"/>
                                <w:lang w:val="nn-NO"/>
                              </w:rPr>
                              <w:t>r</w:t>
                            </w:r>
                          </w:p>
                          <w:p w:rsidR="009C3212" w:rsidRDefault="009C3212" w:rsidP="009C3212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9C3212" w:rsidRDefault="009C3212" w:rsidP="009C3212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9C3212" w:rsidRDefault="009C3212" w:rsidP="009C321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9C3212" w:rsidRPr="004C4C9B" w:rsidRDefault="009C3212" w:rsidP="009C3212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C3212" w:rsidRPr="004C4C9B" w:rsidRDefault="009C3212" w:rsidP="009C3212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9C3212" w:rsidRPr="00A93B15" w:rsidRDefault="009C3212" w:rsidP="009C3212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C3212" w:rsidRDefault="009C3212" w:rsidP="009C321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C3212" w:rsidRPr="00DD1AA2" w:rsidRDefault="009C3212" w:rsidP="009C321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C3212" w:rsidRPr="00364A61" w:rsidRDefault="009C3212" w:rsidP="009C321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C3212" w:rsidRDefault="009C3212" w:rsidP="009C32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26" o:spid="_x0000_s1030" style="position:absolute;margin-left:157.5pt;margin-top:177.55pt;width:84.9pt;height:8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" fillcolor="#d9d9d9" strokeweight="1.5pt">
                <v:textbox>
                  <w:txbxContent>
                    <w:p w:rsidR="009C3212" w:rsidRPr="003B3721" w:rsidRDefault="009C3212" w:rsidP="009C321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B3721">
                        <w:rPr>
                          <w:b/>
                          <w:lang w:val="nn-NO"/>
                        </w:rPr>
                        <w:t>Sektorutvalet</w:t>
                      </w:r>
                      <w:r w:rsidRPr="003B3721">
                        <w:rPr>
                          <w:b/>
                        </w:rPr>
                        <w:t xml:space="preserve"> for tekniske saker</w:t>
                      </w:r>
                    </w:p>
                    <w:p w:rsidR="002B0B4B" w:rsidRDefault="002B0B4B" w:rsidP="00A32F9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E2BA1" w:rsidRPr="007E2BA1" w:rsidRDefault="007E2BA1" w:rsidP="00A32F98">
                      <w:pPr>
                        <w:spacing w:after="0" w:line="240" w:lineRule="auto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9C3212" w:rsidRPr="003B3721" w:rsidRDefault="007E2BA1" w:rsidP="009C321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7 </w:t>
                      </w:r>
                      <w:r w:rsidR="005A74FD" w:rsidRPr="005A74FD">
                        <w:rPr>
                          <w:sz w:val="18"/>
                          <w:szCs w:val="18"/>
                          <w:lang w:val="nn-NO"/>
                        </w:rPr>
                        <w:t>medlemma</w:t>
                      </w:r>
                      <w:r w:rsidR="009C3212" w:rsidRPr="005A74FD">
                        <w:rPr>
                          <w:sz w:val="18"/>
                          <w:szCs w:val="18"/>
                          <w:lang w:val="nn-NO"/>
                        </w:rPr>
                        <w:t>r</w:t>
                      </w:r>
                    </w:p>
                    <w:p w:rsidR="009C3212" w:rsidRDefault="009C3212" w:rsidP="009C3212">
                      <w:pPr>
                        <w:spacing w:after="0" w:line="72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9C3212" w:rsidRDefault="009C3212" w:rsidP="009C3212">
                      <w:pPr>
                        <w:spacing w:after="0" w:line="72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9C3212" w:rsidRDefault="009C3212" w:rsidP="009C321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9C3212" w:rsidRPr="004C4C9B" w:rsidRDefault="009C3212" w:rsidP="009C3212">
                      <w:pPr>
                        <w:spacing w:after="0" w:line="720" w:lineRule="auto"/>
                        <w:jc w:val="center"/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</w:p>
                    <w:p w:rsidR="009C3212" w:rsidRPr="004C4C9B" w:rsidRDefault="009C3212" w:rsidP="009C3212">
                      <w:pPr>
                        <w:spacing w:after="0"/>
                        <w:rPr>
                          <w:rFonts w:ascii="Arial Black" w:hAnsi="Arial Black"/>
                          <w:b/>
                        </w:rPr>
                      </w:pPr>
                    </w:p>
                    <w:p w:rsidR="009C3212" w:rsidRPr="00A93B15" w:rsidRDefault="009C3212" w:rsidP="009C3212">
                      <w:pPr>
                        <w:spacing w:after="0"/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</w:p>
                    <w:p w:rsidR="009C3212" w:rsidRDefault="009C3212" w:rsidP="009C3212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</w:p>
                    <w:p w:rsidR="009C3212" w:rsidRPr="00DD1AA2" w:rsidRDefault="009C3212" w:rsidP="009C3212">
                      <w:pPr>
                        <w:jc w:val="center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</w:p>
                    <w:p w:rsidR="009C3212" w:rsidRPr="00364A61" w:rsidRDefault="009C3212" w:rsidP="009C3212">
                      <w:pPr>
                        <w:jc w:val="center"/>
                        <w:rPr>
                          <w:rFonts w:ascii="Arial Black" w:hAnsi="Arial Black"/>
                          <w:b/>
                          <w:sz w:val="26"/>
                          <w:szCs w:val="26"/>
                        </w:rPr>
                      </w:pPr>
                    </w:p>
                    <w:p w:rsidR="009C3212" w:rsidRDefault="009C3212" w:rsidP="009C3212"/>
                  </w:txbxContent>
                </v:textbox>
              </v:rect>
            </w:pict>
          </mc:Fallback>
        </mc:AlternateContent>
      </w:r>
      <w:r w:rsidR="00BB0C29" w:rsidRPr="008716BE">
        <w:rPr>
          <w:rFonts w:ascii="Times New Roman" w:eastAsia="Times New Roman" w:hAnsi="Times New Roman" w:cs="Times New Roman"/>
          <w:noProof/>
          <w:sz w:val="44"/>
          <w:szCs w:val="44"/>
          <w:lang w:val="nn-NO" w:eastAsia="nn-N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0CA414" wp14:editId="24FF8CE0">
                <wp:simplePos x="0" y="0"/>
                <wp:positionH relativeFrom="column">
                  <wp:posOffset>7111441</wp:posOffset>
                </wp:positionH>
                <wp:positionV relativeFrom="paragraph">
                  <wp:posOffset>2248421</wp:posOffset>
                </wp:positionV>
                <wp:extent cx="1078230" cy="1064526"/>
                <wp:effectExtent l="0" t="0" r="26670" b="21590"/>
                <wp:wrapNone/>
                <wp:docPr id="27" name="Rektange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106452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212" w:rsidRDefault="00A32F98" w:rsidP="009C32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kkunnig</w:t>
                            </w:r>
                          </w:p>
                          <w:p w:rsidR="00A32F98" w:rsidRPr="003B3721" w:rsidRDefault="00A32F98" w:rsidP="009C32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kstnemnd</w:t>
                            </w:r>
                          </w:p>
                          <w:p w:rsidR="009C3212" w:rsidRPr="003B3721" w:rsidRDefault="009C3212" w:rsidP="009C32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B0B4B" w:rsidRPr="007E2BA1" w:rsidRDefault="002B0B4B" w:rsidP="009C3212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C3212" w:rsidRPr="003B3721" w:rsidRDefault="007E2BA1" w:rsidP="009C321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="009C3212" w:rsidRPr="005A74FD">
                              <w:rPr>
                                <w:sz w:val="18"/>
                                <w:szCs w:val="18"/>
                                <w:lang w:val="nn-NO"/>
                              </w:rPr>
                              <w:t>medlemm</w:t>
                            </w:r>
                            <w:r w:rsidR="005A74FD" w:rsidRPr="005A74FD">
                              <w:rPr>
                                <w:sz w:val="18"/>
                                <w:szCs w:val="18"/>
                                <w:lang w:val="nn-NO"/>
                              </w:rPr>
                              <w:t>a</w:t>
                            </w:r>
                            <w:r w:rsidR="009C3212" w:rsidRPr="005A74FD">
                              <w:rPr>
                                <w:sz w:val="18"/>
                                <w:szCs w:val="18"/>
                                <w:lang w:val="nn-NO"/>
                              </w:rPr>
                              <w:t>r</w:t>
                            </w:r>
                          </w:p>
                          <w:p w:rsidR="009C3212" w:rsidRDefault="009C3212" w:rsidP="009C3212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9C3212" w:rsidRDefault="009C3212" w:rsidP="009C3212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9C3212" w:rsidRDefault="009C3212" w:rsidP="009C321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9C3212" w:rsidRPr="004C4C9B" w:rsidRDefault="009C3212" w:rsidP="009C3212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C3212" w:rsidRPr="004C4C9B" w:rsidRDefault="009C3212" w:rsidP="009C3212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9C3212" w:rsidRPr="00A93B15" w:rsidRDefault="009C3212" w:rsidP="009C3212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C3212" w:rsidRDefault="009C3212" w:rsidP="009C321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C3212" w:rsidRPr="00DD1AA2" w:rsidRDefault="009C3212" w:rsidP="009C321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C3212" w:rsidRPr="00364A61" w:rsidRDefault="009C3212" w:rsidP="009C321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C3212" w:rsidRDefault="009C3212" w:rsidP="009C32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27" o:spid="_x0000_s1031" style="position:absolute;margin-left:559.95pt;margin-top:177.05pt;width:84.9pt;height:83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" fillcolor="#d9d9d9" strokeweight="1.5pt">
                <v:textbox>
                  <w:txbxContent>
                    <w:p w:rsidR="009C3212" w:rsidRDefault="00A32F98" w:rsidP="009C321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kkunnig</w:t>
                      </w:r>
                    </w:p>
                    <w:p w:rsidR="00A32F98" w:rsidRPr="003B3721" w:rsidRDefault="00A32F98" w:rsidP="009C321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kstnemnd</w:t>
                      </w:r>
                    </w:p>
                    <w:p w:rsidR="009C3212" w:rsidRPr="003B3721" w:rsidRDefault="009C3212" w:rsidP="009C321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2B0B4B" w:rsidRPr="007E2BA1" w:rsidRDefault="002B0B4B" w:rsidP="009C3212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9C3212" w:rsidRPr="003B3721" w:rsidRDefault="007E2BA1" w:rsidP="009C321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3 </w:t>
                      </w:r>
                      <w:r w:rsidR="009C3212" w:rsidRPr="005A74FD">
                        <w:rPr>
                          <w:sz w:val="18"/>
                          <w:szCs w:val="18"/>
                          <w:lang w:val="nn-NO"/>
                        </w:rPr>
                        <w:t>medlemm</w:t>
                      </w:r>
                      <w:r w:rsidR="005A74FD" w:rsidRPr="005A74FD">
                        <w:rPr>
                          <w:sz w:val="18"/>
                          <w:szCs w:val="18"/>
                          <w:lang w:val="nn-NO"/>
                        </w:rPr>
                        <w:t>a</w:t>
                      </w:r>
                      <w:r w:rsidR="009C3212" w:rsidRPr="005A74FD">
                        <w:rPr>
                          <w:sz w:val="18"/>
                          <w:szCs w:val="18"/>
                          <w:lang w:val="nn-NO"/>
                        </w:rPr>
                        <w:t>r</w:t>
                      </w:r>
                    </w:p>
                    <w:p w:rsidR="009C3212" w:rsidRDefault="009C3212" w:rsidP="009C3212">
                      <w:pPr>
                        <w:spacing w:after="0" w:line="72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9C3212" w:rsidRDefault="009C3212" w:rsidP="009C3212">
                      <w:pPr>
                        <w:spacing w:after="0" w:line="72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9C3212" w:rsidRDefault="009C3212" w:rsidP="009C321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9C3212" w:rsidRPr="004C4C9B" w:rsidRDefault="009C3212" w:rsidP="009C3212">
                      <w:pPr>
                        <w:spacing w:after="0" w:line="720" w:lineRule="auto"/>
                        <w:jc w:val="center"/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</w:p>
                    <w:p w:rsidR="009C3212" w:rsidRPr="004C4C9B" w:rsidRDefault="009C3212" w:rsidP="009C3212">
                      <w:pPr>
                        <w:spacing w:after="0"/>
                        <w:rPr>
                          <w:rFonts w:ascii="Arial Black" w:hAnsi="Arial Black"/>
                          <w:b/>
                        </w:rPr>
                      </w:pPr>
                    </w:p>
                    <w:p w:rsidR="009C3212" w:rsidRPr="00A93B15" w:rsidRDefault="009C3212" w:rsidP="009C3212">
                      <w:pPr>
                        <w:spacing w:after="0"/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</w:p>
                    <w:p w:rsidR="009C3212" w:rsidRDefault="009C3212" w:rsidP="009C3212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</w:p>
                    <w:p w:rsidR="009C3212" w:rsidRPr="00DD1AA2" w:rsidRDefault="009C3212" w:rsidP="009C3212">
                      <w:pPr>
                        <w:jc w:val="center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</w:p>
                    <w:p w:rsidR="009C3212" w:rsidRPr="00364A61" w:rsidRDefault="009C3212" w:rsidP="009C3212">
                      <w:pPr>
                        <w:jc w:val="center"/>
                        <w:rPr>
                          <w:rFonts w:ascii="Arial Black" w:hAnsi="Arial Black"/>
                          <w:b/>
                          <w:sz w:val="26"/>
                          <w:szCs w:val="26"/>
                        </w:rPr>
                      </w:pPr>
                    </w:p>
                    <w:p w:rsidR="009C3212" w:rsidRDefault="009C3212" w:rsidP="009C3212"/>
                  </w:txbxContent>
                </v:textbox>
              </v:rect>
            </w:pict>
          </mc:Fallback>
        </mc:AlternateContent>
      </w:r>
      <w:r w:rsidR="00BB0C29" w:rsidRPr="008716BE">
        <w:rPr>
          <w:rFonts w:ascii="Times New Roman" w:eastAsia="Times New Roman" w:hAnsi="Times New Roman" w:cs="Times New Roman"/>
          <w:noProof/>
          <w:sz w:val="44"/>
          <w:szCs w:val="44"/>
          <w:lang w:val="nn-NO" w:eastAsia="nn-N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CC3FA5" wp14:editId="08B287B8">
                <wp:simplePos x="0" y="0"/>
                <wp:positionH relativeFrom="column">
                  <wp:posOffset>5842000</wp:posOffset>
                </wp:positionH>
                <wp:positionV relativeFrom="paragraph">
                  <wp:posOffset>2241550</wp:posOffset>
                </wp:positionV>
                <wp:extent cx="1078230" cy="1071245"/>
                <wp:effectExtent l="0" t="0" r="26670" b="14605"/>
                <wp:wrapNone/>
                <wp:docPr id="24" name="Rektange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10712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212" w:rsidRPr="003B3721" w:rsidRDefault="009C3212" w:rsidP="009C32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E2BA1">
                              <w:rPr>
                                <w:b/>
                                <w:lang w:val="nn-NO"/>
                              </w:rPr>
                              <w:t>Valnemda</w:t>
                            </w:r>
                            <w:proofErr w:type="spellEnd"/>
                          </w:p>
                          <w:p w:rsidR="009C3212" w:rsidRPr="003B3721" w:rsidRDefault="009C3212" w:rsidP="009C321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2B0B4B" w:rsidRPr="003B3721" w:rsidRDefault="002B0B4B" w:rsidP="009C321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2BA1" w:rsidRDefault="007E2BA1" w:rsidP="009C321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2BA1" w:rsidRDefault="007E2BA1" w:rsidP="009C321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C3212" w:rsidRPr="003B3721" w:rsidRDefault="007E2BA1" w:rsidP="009C321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6 </w:t>
                            </w:r>
                            <w:r w:rsidR="005A74FD" w:rsidRPr="005A74FD">
                              <w:rPr>
                                <w:sz w:val="18"/>
                                <w:szCs w:val="18"/>
                                <w:lang w:val="nn-NO"/>
                              </w:rPr>
                              <w:t>medlemma</w:t>
                            </w:r>
                            <w:r w:rsidR="009C3212" w:rsidRPr="005A74FD">
                              <w:rPr>
                                <w:sz w:val="18"/>
                                <w:szCs w:val="18"/>
                                <w:lang w:val="nn-NO"/>
                              </w:rPr>
                              <w:t>r</w:t>
                            </w:r>
                          </w:p>
                          <w:p w:rsidR="009C3212" w:rsidRPr="004C4C9B" w:rsidRDefault="009C3212" w:rsidP="009C3212">
                            <w:pPr>
                              <w:spacing w:after="0" w:line="72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C3212" w:rsidRDefault="009C3212" w:rsidP="009C3212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9C3212" w:rsidRDefault="009C3212" w:rsidP="009C3212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9C3212" w:rsidRDefault="009C3212" w:rsidP="009C321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9C3212" w:rsidRPr="004C4C9B" w:rsidRDefault="009C3212" w:rsidP="009C3212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C3212" w:rsidRPr="004C4C9B" w:rsidRDefault="009C3212" w:rsidP="009C3212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9C3212" w:rsidRPr="00A93B15" w:rsidRDefault="009C3212" w:rsidP="009C3212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C3212" w:rsidRDefault="009C3212" w:rsidP="009C321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C3212" w:rsidRPr="00DD1AA2" w:rsidRDefault="009C3212" w:rsidP="009C321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C3212" w:rsidRPr="00364A61" w:rsidRDefault="009C3212" w:rsidP="009C321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C3212" w:rsidRDefault="009C3212" w:rsidP="009C32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24" o:spid="_x0000_s1032" style="position:absolute;margin-left:460pt;margin-top:176.5pt;width:84.9pt;height:84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" fillcolor="#d9d9d9" strokeweight="1.5pt">
                <v:textbox>
                  <w:txbxContent>
                    <w:p w:rsidR="009C3212" w:rsidRPr="003B3721" w:rsidRDefault="009C3212" w:rsidP="009C321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 w:rsidRPr="007E2BA1">
                        <w:rPr>
                          <w:b/>
                          <w:lang w:val="nn-NO"/>
                        </w:rPr>
                        <w:t>Valnemda</w:t>
                      </w:r>
                      <w:proofErr w:type="spellEnd"/>
                    </w:p>
                    <w:p w:rsidR="009C3212" w:rsidRPr="003B3721" w:rsidRDefault="009C3212" w:rsidP="009C3212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2B0B4B" w:rsidRPr="003B3721" w:rsidRDefault="002B0B4B" w:rsidP="009C321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E2BA1" w:rsidRDefault="007E2BA1" w:rsidP="009C321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E2BA1" w:rsidRDefault="007E2BA1" w:rsidP="009C321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C3212" w:rsidRPr="003B3721" w:rsidRDefault="007E2BA1" w:rsidP="009C321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6 </w:t>
                      </w:r>
                      <w:r w:rsidR="005A74FD" w:rsidRPr="005A74FD">
                        <w:rPr>
                          <w:sz w:val="18"/>
                          <w:szCs w:val="18"/>
                          <w:lang w:val="nn-NO"/>
                        </w:rPr>
                        <w:t>medlemma</w:t>
                      </w:r>
                      <w:r w:rsidR="009C3212" w:rsidRPr="005A74FD">
                        <w:rPr>
                          <w:sz w:val="18"/>
                          <w:szCs w:val="18"/>
                          <w:lang w:val="nn-NO"/>
                        </w:rPr>
                        <w:t>r</w:t>
                      </w:r>
                    </w:p>
                    <w:p w:rsidR="009C3212" w:rsidRPr="004C4C9B" w:rsidRDefault="009C3212" w:rsidP="009C3212">
                      <w:pPr>
                        <w:spacing w:after="0" w:line="72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C3212" w:rsidRDefault="009C3212" w:rsidP="009C3212">
                      <w:pPr>
                        <w:spacing w:after="0" w:line="72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9C3212" w:rsidRDefault="009C3212" w:rsidP="009C3212">
                      <w:pPr>
                        <w:spacing w:after="0" w:line="72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9C3212" w:rsidRDefault="009C3212" w:rsidP="009C321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9C3212" w:rsidRPr="004C4C9B" w:rsidRDefault="009C3212" w:rsidP="009C3212">
                      <w:pPr>
                        <w:spacing w:after="0" w:line="720" w:lineRule="auto"/>
                        <w:jc w:val="center"/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</w:p>
                    <w:p w:rsidR="009C3212" w:rsidRPr="004C4C9B" w:rsidRDefault="009C3212" w:rsidP="009C3212">
                      <w:pPr>
                        <w:spacing w:after="0"/>
                        <w:rPr>
                          <w:rFonts w:ascii="Arial Black" w:hAnsi="Arial Black"/>
                          <w:b/>
                        </w:rPr>
                      </w:pPr>
                    </w:p>
                    <w:p w:rsidR="009C3212" w:rsidRPr="00A93B15" w:rsidRDefault="009C3212" w:rsidP="009C3212">
                      <w:pPr>
                        <w:spacing w:after="0"/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</w:p>
                    <w:p w:rsidR="009C3212" w:rsidRDefault="009C3212" w:rsidP="009C3212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</w:p>
                    <w:p w:rsidR="009C3212" w:rsidRPr="00DD1AA2" w:rsidRDefault="009C3212" w:rsidP="009C3212">
                      <w:pPr>
                        <w:jc w:val="center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</w:p>
                    <w:p w:rsidR="009C3212" w:rsidRPr="00364A61" w:rsidRDefault="009C3212" w:rsidP="009C3212">
                      <w:pPr>
                        <w:jc w:val="center"/>
                        <w:rPr>
                          <w:rFonts w:ascii="Arial Black" w:hAnsi="Arial Black"/>
                          <w:b/>
                          <w:sz w:val="26"/>
                          <w:szCs w:val="26"/>
                        </w:rPr>
                      </w:pPr>
                    </w:p>
                    <w:p w:rsidR="009C3212" w:rsidRDefault="009C3212" w:rsidP="009C3212"/>
                  </w:txbxContent>
                </v:textbox>
              </v:rect>
            </w:pict>
          </mc:Fallback>
        </mc:AlternateContent>
      </w:r>
      <w:r w:rsidR="00BB0C29" w:rsidRPr="008716BE">
        <w:rPr>
          <w:rFonts w:ascii="Times New Roman" w:eastAsia="Times New Roman" w:hAnsi="Times New Roman" w:cs="Times New Roman"/>
          <w:noProof/>
          <w:sz w:val="44"/>
          <w:szCs w:val="44"/>
          <w:lang w:val="nn-NO" w:eastAsia="nn-N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0D4B2D" wp14:editId="4D09D311">
                <wp:simplePos x="0" y="0"/>
                <wp:positionH relativeFrom="column">
                  <wp:posOffset>4565650</wp:posOffset>
                </wp:positionH>
                <wp:positionV relativeFrom="paragraph">
                  <wp:posOffset>2241550</wp:posOffset>
                </wp:positionV>
                <wp:extent cx="1078230" cy="1071245"/>
                <wp:effectExtent l="0" t="0" r="26670" b="14605"/>
                <wp:wrapNone/>
                <wp:docPr id="25" name="Rektange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10712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212" w:rsidRPr="003B3721" w:rsidRDefault="009C3212" w:rsidP="009C32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B3721">
                              <w:rPr>
                                <w:b/>
                                <w:lang w:val="nn-NO"/>
                              </w:rPr>
                              <w:t>Valstyret</w:t>
                            </w:r>
                          </w:p>
                          <w:p w:rsidR="009C3212" w:rsidRPr="003B3721" w:rsidRDefault="009C3212" w:rsidP="009C321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C3212" w:rsidRPr="003B3721" w:rsidRDefault="009C3212" w:rsidP="009C321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B0B4B" w:rsidRDefault="002B0B4B" w:rsidP="009C321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2BA1" w:rsidRPr="003B3721" w:rsidRDefault="007E2BA1" w:rsidP="009C321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C3212" w:rsidRPr="003B3721" w:rsidRDefault="007E2BA1" w:rsidP="009C321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7 </w:t>
                            </w:r>
                            <w:r w:rsidR="005A74FD" w:rsidRPr="005A74FD">
                              <w:rPr>
                                <w:sz w:val="18"/>
                                <w:szCs w:val="18"/>
                                <w:lang w:val="nn-NO"/>
                              </w:rPr>
                              <w:t>medlemma</w:t>
                            </w:r>
                            <w:r w:rsidR="009C3212" w:rsidRPr="005A74FD">
                              <w:rPr>
                                <w:sz w:val="18"/>
                                <w:szCs w:val="18"/>
                                <w:lang w:val="nn-NO"/>
                              </w:rPr>
                              <w:t>r</w:t>
                            </w:r>
                          </w:p>
                          <w:p w:rsidR="009C3212" w:rsidRPr="004C4C9B" w:rsidRDefault="009C3212" w:rsidP="009C3212">
                            <w:pPr>
                              <w:spacing w:after="0" w:line="72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C3212" w:rsidRDefault="009C3212" w:rsidP="009C3212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9C3212" w:rsidRDefault="009C3212" w:rsidP="009C3212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9C3212" w:rsidRDefault="009C3212" w:rsidP="009C321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9C3212" w:rsidRPr="004C4C9B" w:rsidRDefault="009C3212" w:rsidP="009C3212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C3212" w:rsidRPr="004C4C9B" w:rsidRDefault="009C3212" w:rsidP="009C3212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9C3212" w:rsidRPr="00A93B15" w:rsidRDefault="009C3212" w:rsidP="009C3212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C3212" w:rsidRDefault="009C3212" w:rsidP="009C321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C3212" w:rsidRPr="00DD1AA2" w:rsidRDefault="009C3212" w:rsidP="009C321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C3212" w:rsidRPr="00364A61" w:rsidRDefault="009C3212" w:rsidP="009C321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C3212" w:rsidRDefault="009C3212" w:rsidP="009C32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25" o:spid="_x0000_s1033" style="position:absolute;margin-left:359.5pt;margin-top:176.5pt;width:84.9pt;height:84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" fillcolor="#d9d9d9" strokeweight="1.5pt">
                <v:textbox>
                  <w:txbxContent>
                    <w:p w:rsidR="009C3212" w:rsidRPr="003B3721" w:rsidRDefault="009C3212" w:rsidP="009C321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B3721">
                        <w:rPr>
                          <w:b/>
                          <w:lang w:val="nn-NO"/>
                        </w:rPr>
                        <w:t>Val</w:t>
                      </w:r>
                      <w:r w:rsidRPr="003B3721">
                        <w:rPr>
                          <w:b/>
                          <w:lang w:val="nn-NO"/>
                        </w:rPr>
                        <w:t>styret</w:t>
                      </w:r>
                    </w:p>
                    <w:p w:rsidR="009C3212" w:rsidRPr="003B3721" w:rsidRDefault="009C3212" w:rsidP="009C3212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C3212" w:rsidRPr="003B3721" w:rsidRDefault="009C3212" w:rsidP="009C321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2B0B4B" w:rsidRDefault="002B0B4B" w:rsidP="009C321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E2BA1" w:rsidRPr="003B3721" w:rsidRDefault="007E2BA1" w:rsidP="009C321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C3212" w:rsidRPr="003B3721" w:rsidRDefault="007E2BA1" w:rsidP="009C321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7 </w:t>
                      </w:r>
                      <w:r w:rsidR="005A74FD" w:rsidRPr="005A74FD">
                        <w:rPr>
                          <w:sz w:val="18"/>
                          <w:szCs w:val="18"/>
                          <w:lang w:val="nn-NO"/>
                        </w:rPr>
                        <w:t>medlemma</w:t>
                      </w:r>
                      <w:r w:rsidR="009C3212" w:rsidRPr="005A74FD">
                        <w:rPr>
                          <w:sz w:val="18"/>
                          <w:szCs w:val="18"/>
                          <w:lang w:val="nn-NO"/>
                        </w:rPr>
                        <w:t>r</w:t>
                      </w:r>
                    </w:p>
                    <w:p w:rsidR="009C3212" w:rsidRPr="004C4C9B" w:rsidRDefault="009C3212" w:rsidP="009C3212">
                      <w:pPr>
                        <w:spacing w:after="0" w:line="72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C3212" w:rsidRDefault="009C3212" w:rsidP="009C3212">
                      <w:pPr>
                        <w:spacing w:after="0" w:line="72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9C3212" w:rsidRDefault="009C3212" w:rsidP="009C3212">
                      <w:pPr>
                        <w:spacing w:after="0" w:line="72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9C3212" w:rsidRDefault="009C3212" w:rsidP="009C321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9C3212" w:rsidRPr="004C4C9B" w:rsidRDefault="009C3212" w:rsidP="009C3212">
                      <w:pPr>
                        <w:spacing w:after="0" w:line="720" w:lineRule="auto"/>
                        <w:jc w:val="center"/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</w:p>
                    <w:p w:rsidR="009C3212" w:rsidRPr="004C4C9B" w:rsidRDefault="009C3212" w:rsidP="009C3212">
                      <w:pPr>
                        <w:spacing w:after="0"/>
                        <w:rPr>
                          <w:rFonts w:ascii="Arial Black" w:hAnsi="Arial Black"/>
                          <w:b/>
                        </w:rPr>
                      </w:pPr>
                    </w:p>
                    <w:p w:rsidR="009C3212" w:rsidRPr="00A93B15" w:rsidRDefault="009C3212" w:rsidP="009C3212">
                      <w:pPr>
                        <w:spacing w:after="0"/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</w:p>
                    <w:p w:rsidR="009C3212" w:rsidRDefault="009C3212" w:rsidP="009C3212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</w:p>
                    <w:p w:rsidR="009C3212" w:rsidRPr="00DD1AA2" w:rsidRDefault="009C3212" w:rsidP="009C3212">
                      <w:pPr>
                        <w:jc w:val="center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</w:p>
                    <w:p w:rsidR="009C3212" w:rsidRPr="00364A61" w:rsidRDefault="009C3212" w:rsidP="009C3212">
                      <w:pPr>
                        <w:jc w:val="center"/>
                        <w:rPr>
                          <w:rFonts w:ascii="Arial Black" w:hAnsi="Arial Black"/>
                          <w:b/>
                          <w:sz w:val="26"/>
                          <w:szCs w:val="26"/>
                        </w:rPr>
                      </w:pPr>
                    </w:p>
                    <w:p w:rsidR="009C3212" w:rsidRDefault="009C3212" w:rsidP="009C3212"/>
                  </w:txbxContent>
                </v:textbox>
              </v:rect>
            </w:pict>
          </mc:Fallback>
        </mc:AlternateContent>
      </w:r>
      <w:r w:rsidR="006039DE" w:rsidRPr="008716BE">
        <w:rPr>
          <w:rFonts w:ascii="Times New Roman" w:eastAsia="Times New Roman" w:hAnsi="Times New Roman" w:cs="Times New Roman"/>
          <w:noProof/>
          <w:sz w:val="44"/>
          <w:szCs w:val="44"/>
          <w:lang w:val="nn-NO" w:eastAsia="nn-N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F3053A" wp14:editId="621C3193">
                <wp:simplePos x="0" y="0"/>
                <wp:positionH relativeFrom="column">
                  <wp:posOffset>-48895</wp:posOffset>
                </wp:positionH>
                <wp:positionV relativeFrom="paragraph">
                  <wp:posOffset>1783080</wp:posOffset>
                </wp:positionV>
                <wp:extent cx="0" cy="466090"/>
                <wp:effectExtent l="0" t="0" r="19050" b="10160"/>
                <wp:wrapNone/>
                <wp:docPr id="39" name="Rett linj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0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3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40.4pt" to="-3.8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" strokeweight="1.5pt"/>
            </w:pict>
          </mc:Fallback>
        </mc:AlternateContent>
      </w:r>
      <w:r w:rsidR="006039DE" w:rsidRPr="008716BE">
        <w:rPr>
          <w:rFonts w:ascii="Times New Roman" w:eastAsia="Times New Roman" w:hAnsi="Times New Roman" w:cs="Times New Roman"/>
          <w:noProof/>
          <w:sz w:val="44"/>
          <w:szCs w:val="44"/>
          <w:lang w:val="nn-NO" w:eastAsia="nn-N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A6B462" wp14:editId="0C630798">
                <wp:simplePos x="0" y="0"/>
                <wp:positionH relativeFrom="column">
                  <wp:posOffset>8936612</wp:posOffset>
                </wp:positionH>
                <wp:positionV relativeFrom="paragraph">
                  <wp:posOffset>1783451</wp:posOffset>
                </wp:positionV>
                <wp:extent cx="0" cy="467565"/>
                <wp:effectExtent l="0" t="0" r="19050" b="27940"/>
                <wp:wrapNone/>
                <wp:docPr id="35" name="Rett linj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5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3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3.65pt,140.45pt" to="703.65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" strokeweight="1.5pt"/>
            </w:pict>
          </mc:Fallback>
        </mc:AlternateContent>
      </w:r>
      <w:r w:rsidR="006039DE" w:rsidRPr="008716BE">
        <w:rPr>
          <w:rFonts w:ascii="Times New Roman" w:eastAsia="Times New Roman" w:hAnsi="Times New Roman" w:cs="Times New Roman"/>
          <w:noProof/>
          <w:sz w:val="44"/>
          <w:szCs w:val="44"/>
          <w:lang w:val="nn-NO" w:eastAsia="nn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270C96" wp14:editId="4B1AC370">
                <wp:simplePos x="0" y="0"/>
                <wp:positionH relativeFrom="column">
                  <wp:posOffset>7649845</wp:posOffset>
                </wp:positionH>
                <wp:positionV relativeFrom="paragraph">
                  <wp:posOffset>1781175</wp:posOffset>
                </wp:positionV>
                <wp:extent cx="0" cy="469900"/>
                <wp:effectExtent l="0" t="0" r="19050" b="25400"/>
                <wp:wrapNone/>
                <wp:docPr id="77" name="Rett linj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77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2.35pt,140.25pt" to="602.35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" strokeweight="1.5pt"/>
            </w:pict>
          </mc:Fallback>
        </mc:AlternateContent>
      </w:r>
      <w:r w:rsidR="006039DE" w:rsidRPr="008716BE">
        <w:rPr>
          <w:rFonts w:ascii="Times New Roman" w:eastAsia="Times New Roman" w:hAnsi="Times New Roman" w:cs="Times New Roman"/>
          <w:noProof/>
          <w:sz w:val="44"/>
          <w:szCs w:val="44"/>
          <w:lang w:val="nn-NO" w:eastAsia="nn-N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C87D92" wp14:editId="12863ABC">
                <wp:simplePos x="0" y="0"/>
                <wp:positionH relativeFrom="column">
                  <wp:posOffset>2535555</wp:posOffset>
                </wp:positionH>
                <wp:positionV relativeFrom="paragraph">
                  <wp:posOffset>1793875</wp:posOffset>
                </wp:positionV>
                <wp:extent cx="0" cy="457200"/>
                <wp:effectExtent l="0" t="0" r="19050" b="19050"/>
                <wp:wrapNone/>
                <wp:docPr id="36" name="Rett linj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3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65pt,141.25pt" to="199.65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" strokeweight="1.5pt"/>
            </w:pict>
          </mc:Fallback>
        </mc:AlternateContent>
      </w:r>
      <w:r w:rsidR="006039DE" w:rsidRPr="008716BE">
        <w:rPr>
          <w:rFonts w:ascii="Times New Roman" w:eastAsia="Times New Roman" w:hAnsi="Times New Roman" w:cs="Times New Roman"/>
          <w:noProof/>
          <w:sz w:val="44"/>
          <w:szCs w:val="44"/>
          <w:lang w:val="nn-NO" w:eastAsia="nn-N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87F8F7" wp14:editId="7566FE2F">
                <wp:simplePos x="0" y="0"/>
                <wp:positionH relativeFrom="column">
                  <wp:posOffset>1240155</wp:posOffset>
                </wp:positionH>
                <wp:positionV relativeFrom="paragraph">
                  <wp:posOffset>1793875</wp:posOffset>
                </wp:positionV>
                <wp:extent cx="6350" cy="444500"/>
                <wp:effectExtent l="0" t="0" r="31750" b="12700"/>
                <wp:wrapNone/>
                <wp:docPr id="37" name="Rett linj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44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3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141.25pt" to="98.1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" strokeweight="1.5pt"/>
            </w:pict>
          </mc:Fallback>
        </mc:AlternateContent>
      </w:r>
      <w:r w:rsidR="006039DE" w:rsidRPr="008716BE">
        <w:rPr>
          <w:rFonts w:ascii="Times New Roman" w:eastAsia="Times New Roman" w:hAnsi="Times New Roman" w:cs="Times New Roman"/>
          <w:noProof/>
          <w:sz w:val="44"/>
          <w:szCs w:val="44"/>
          <w:lang w:val="nn-NO" w:eastAsia="nn-N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3244D8" wp14:editId="2287B803">
                <wp:simplePos x="0" y="0"/>
                <wp:positionH relativeFrom="column">
                  <wp:posOffset>8396605</wp:posOffset>
                </wp:positionH>
                <wp:positionV relativeFrom="paragraph">
                  <wp:posOffset>2251075</wp:posOffset>
                </wp:positionV>
                <wp:extent cx="1078230" cy="1066800"/>
                <wp:effectExtent l="0" t="0" r="26670" b="19050"/>
                <wp:wrapNone/>
                <wp:docPr id="28" name="Rektange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1066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212" w:rsidRPr="00A32F98" w:rsidRDefault="00A32F98" w:rsidP="009C32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32F98">
                              <w:rPr>
                                <w:b/>
                              </w:rPr>
                              <w:t>Klagenemnd</w:t>
                            </w:r>
                          </w:p>
                          <w:p w:rsidR="00A32F98" w:rsidRPr="00A32F98" w:rsidRDefault="00A32F98" w:rsidP="009C32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7E2BA1">
                              <w:rPr>
                                <w:b/>
                                <w:lang w:val="nn-NO"/>
                              </w:rPr>
                              <w:t>Eigedomsskatt</w:t>
                            </w:r>
                          </w:p>
                          <w:p w:rsidR="009C3212" w:rsidRPr="003B3721" w:rsidRDefault="009C3212" w:rsidP="009C321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2BA1" w:rsidRDefault="007E2BA1" w:rsidP="009C321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2BA1" w:rsidRDefault="007E2BA1" w:rsidP="009C321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C3212" w:rsidRPr="003B3721" w:rsidRDefault="007E2BA1" w:rsidP="009C321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6 </w:t>
                            </w:r>
                            <w:r w:rsidR="005A74FD" w:rsidRPr="005A74FD">
                              <w:rPr>
                                <w:sz w:val="18"/>
                                <w:szCs w:val="18"/>
                                <w:lang w:val="nn-NO"/>
                              </w:rPr>
                              <w:t>medlemma</w:t>
                            </w:r>
                            <w:r w:rsidR="009C3212" w:rsidRPr="005A74FD">
                              <w:rPr>
                                <w:sz w:val="18"/>
                                <w:szCs w:val="18"/>
                                <w:lang w:val="nn-NO"/>
                              </w:rPr>
                              <w:t>r</w:t>
                            </w:r>
                          </w:p>
                          <w:p w:rsidR="009C3212" w:rsidRPr="004C4C9B" w:rsidRDefault="009C3212" w:rsidP="009C3212">
                            <w:pPr>
                              <w:spacing w:after="0" w:line="72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C3212" w:rsidRDefault="009C3212" w:rsidP="009C3212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9C3212" w:rsidRDefault="009C3212" w:rsidP="009C3212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9C3212" w:rsidRDefault="009C3212" w:rsidP="009C321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9C3212" w:rsidRPr="004C4C9B" w:rsidRDefault="009C3212" w:rsidP="009C3212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C3212" w:rsidRPr="004C4C9B" w:rsidRDefault="009C3212" w:rsidP="009C3212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9C3212" w:rsidRPr="00A93B15" w:rsidRDefault="009C3212" w:rsidP="009C3212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C3212" w:rsidRDefault="009C3212" w:rsidP="009C321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C3212" w:rsidRPr="00DD1AA2" w:rsidRDefault="009C3212" w:rsidP="009C321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C3212" w:rsidRPr="00364A61" w:rsidRDefault="009C3212" w:rsidP="009C321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C3212" w:rsidRDefault="009C3212" w:rsidP="009C32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28" o:spid="_x0000_s1034" style="position:absolute;margin-left:661.15pt;margin-top:177.25pt;width:84.9pt;height:8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" fillcolor="#d9d9d9" strokeweight="1.5pt">
                <v:textbox>
                  <w:txbxContent>
                    <w:p w:rsidR="009C3212" w:rsidRPr="00A32F98" w:rsidRDefault="00A32F98" w:rsidP="009C321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32F98">
                        <w:rPr>
                          <w:b/>
                        </w:rPr>
                        <w:t>Klagenemnd</w:t>
                      </w:r>
                    </w:p>
                    <w:p w:rsidR="00A32F98" w:rsidRPr="00A32F98" w:rsidRDefault="00A32F98" w:rsidP="009C321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7E2BA1">
                        <w:rPr>
                          <w:b/>
                          <w:lang w:val="nn-NO"/>
                        </w:rPr>
                        <w:t>Eigedomsskatt</w:t>
                      </w:r>
                    </w:p>
                    <w:p w:rsidR="009C3212" w:rsidRPr="003B3721" w:rsidRDefault="009C3212" w:rsidP="009C321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E2BA1" w:rsidRDefault="007E2BA1" w:rsidP="009C321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E2BA1" w:rsidRDefault="007E2BA1" w:rsidP="009C321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C3212" w:rsidRPr="003B3721" w:rsidRDefault="007E2BA1" w:rsidP="009C321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6 </w:t>
                      </w:r>
                      <w:r w:rsidR="005A74FD" w:rsidRPr="005A74FD">
                        <w:rPr>
                          <w:sz w:val="18"/>
                          <w:szCs w:val="18"/>
                          <w:lang w:val="nn-NO"/>
                        </w:rPr>
                        <w:t>medlemma</w:t>
                      </w:r>
                      <w:r w:rsidR="009C3212" w:rsidRPr="005A74FD">
                        <w:rPr>
                          <w:sz w:val="18"/>
                          <w:szCs w:val="18"/>
                          <w:lang w:val="nn-NO"/>
                        </w:rPr>
                        <w:t>r</w:t>
                      </w:r>
                    </w:p>
                    <w:p w:rsidR="009C3212" w:rsidRPr="004C4C9B" w:rsidRDefault="009C3212" w:rsidP="009C3212">
                      <w:pPr>
                        <w:spacing w:after="0" w:line="72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C3212" w:rsidRDefault="009C3212" w:rsidP="009C3212">
                      <w:pPr>
                        <w:spacing w:after="0" w:line="72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9C3212" w:rsidRDefault="009C3212" w:rsidP="009C3212">
                      <w:pPr>
                        <w:spacing w:after="0" w:line="72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9C3212" w:rsidRDefault="009C3212" w:rsidP="009C321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9C3212" w:rsidRPr="004C4C9B" w:rsidRDefault="009C3212" w:rsidP="009C3212">
                      <w:pPr>
                        <w:spacing w:after="0" w:line="720" w:lineRule="auto"/>
                        <w:jc w:val="center"/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</w:p>
                    <w:p w:rsidR="009C3212" w:rsidRPr="004C4C9B" w:rsidRDefault="009C3212" w:rsidP="009C3212">
                      <w:pPr>
                        <w:spacing w:after="0"/>
                        <w:rPr>
                          <w:rFonts w:ascii="Arial Black" w:hAnsi="Arial Black"/>
                          <w:b/>
                        </w:rPr>
                      </w:pPr>
                    </w:p>
                    <w:p w:rsidR="009C3212" w:rsidRPr="00A93B15" w:rsidRDefault="009C3212" w:rsidP="009C3212">
                      <w:pPr>
                        <w:spacing w:after="0"/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</w:p>
                    <w:p w:rsidR="009C3212" w:rsidRDefault="009C3212" w:rsidP="009C3212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</w:p>
                    <w:p w:rsidR="009C3212" w:rsidRPr="00DD1AA2" w:rsidRDefault="009C3212" w:rsidP="009C3212">
                      <w:pPr>
                        <w:jc w:val="center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</w:p>
                    <w:p w:rsidR="009C3212" w:rsidRPr="00364A61" w:rsidRDefault="009C3212" w:rsidP="009C3212">
                      <w:pPr>
                        <w:jc w:val="center"/>
                        <w:rPr>
                          <w:rFonts w:ascii="Arial Black" w:hAnsi="Arial Black"/>
                          <w:b/>
                          <w:sz w:val="26"/>
                          <w:szCs w:val="26"/>
                        </w:rPr>
                      </w:pPr>
                    </w:p>
                    <w:p w:rsidR="009C3212" w:rsidRDefault="009C3212" w:rsidP="009C3212"/>
                  </w:txbxContent>
                </v:textbox>
              </v:rect>
            </w:pict>
          </mc:Fallback>
        </mc:AlternateContent>
      </w:r>
      <w:r w:rsidR="00447A51" w:rsidRPr="008716BE">
        <w:rPr>
          <w:rFonts w:ascii="Times New Roman" w:eastAsia="Times New Roman" w:hAnsi="Times New Roman" w:cs="Times New Roman"/>
          <w:noProof/>
          <w:sz w:val="44"/>
          <w:szCs w:val="44"/>
          <w:lang w:val="nn-NO" w:eastAsia="nn-N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AAFEA4" wp14:editId="79F7B237">
                <wp:simplePos x="0" y="0"/>
                <wp:positionH relativeFrom="column">
                  <wp:posOffset>3291205</wp:posOffset>
                </wp:positionH>
                <wp:positionV relativeFrom="paragraph">
                  <wp:posOffset>2251075</wp:posOffset>
                </wp:positionV>
                <wp:extent cx="1078230" cy="1066800"/>
                <wp:effectExtent l="0" t="0" r="26670" b="19050"/>
                <wp:wrapNone/>
                <wp:docPr id="29" name="Rektange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1066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F47" w:rsidRPr="003B3721" w:rsidRDefault="00D67F47" w:rsidP="00D67F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B372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ådet for eldre og </w:t>
                            </w:r>
                            <w:r w:rsidRPr="003B3721">
                              <w:rPr>
                                <w:b/>
                                <w:sz w:val="20"/>
                                <w:szCs w:val="20"/>
                                <w:lang w:val="nn-NO"/>
                              </w:rPr>
                              <w:t>personar</w:t>
                            </w:r>
                            <w:r w:rsidRPr="003B372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ed nedsatt funksjonsevne</w:t>
                            </w:r>
                          </w:p>
                          <w:p w:rsidR="002B0B4B" w:rsidRPr="003B3721" w:rsidRDefault="002B0B4B" w:rsidP="00D67F4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67F47" w:rsidRPr="003B3721" w:rsidRDefault="00BB0C29" w:rsidP="00D67F4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7 </w:t>
                            </w:r>
                            <w:r w:rsidR="005A74FD" w:rsidRPr="005A74FD">
                              <w:rPr>
                                <w:sz w:val="18"/>
                                <w:szCs w:val="18"/>
                                <w:lang w:val="nn-NO"/>
                              </w:rPr>
                              <w:t>medlemma</w:t>
                            </w:r>
                            <w:r w:rsidR="00D67F47" w:rsidRPr="005A74FD">
                              <w:rPr>
                                <w:sz w:val="18"/>
                                <w:szCs w:val="18"/>
                                <w:lang w:val="nn-NO"/>
                              </w:rPr>
                              <w:t>r</w:t>
                            </w:r>
                          </w:p>
                          <w:p w:rsidR="00D67F47" w:rsidRDefault="00D67F47" w:rsidP="00D67F47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D67F47" w:rsidRDefault="00D67F47" w:rsidP="00D67F47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D67F47" w:rsidRDefault="00D67F47" w:rsidP="00D67F4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D67F47" w:rsidRPr="004C4C9B" w:rsidRDefault="00D67F47" w:rsidP="00D67F47">
                            <w:pPr>
                              <w:spacing w:after="0" w:line="72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67F47" w:rsidRPr="004C4C9B" w:rsidRDefault="00D67F47" w:rsidP="00D67F47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D67F47" w:rsidRPr="00A93B15" w:rsidRDefault="00D67F47" w:rsidP="00D67F47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67F47" w:rsidRDefault="00D67F47" w:rsidP="00D67F4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67F47" w:rsidRPr="00DD1AA2" w:rsidRDefault="00D67F47" w:rsidP="00D67F4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67F47" w:rsidRPr="00364A61" w:rsidRDefault="00D67F47" w:rsidP="00D67F4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D67F47" w:rsidRDefault="00D67F47" w:rsidP="00D67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29" o:spid="_x0000_s1036" style="position:absolute;margin-left:259.15pt;margin-top:177.25pt;width:84.9pt;height:8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" fillcolor="#d9d9d9" strokeweight="1.5pt">
                <v:textbox>
                  <w:txbxContent>
                    <w:p w:rsidR="00D67F47" w:rsidRPr="003B3721" w:rsidRDefault="00D67F47" w:rsidP="00D67F4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B3721">
                        <w:rPr>
                          <w:b/>
                          <w:sz w:val="20"/>
                          <w:szCs w:val="20"/>
                        </w:rPr>
                        <w:t xml:space="preserve">Rådet for eldre og </w:t>
                      </w:r>
                      <w:r w:rsidRPr="003B3721">
                        <w:rPr>
                          <w:b/>
                          <w:sz w:val="20"/>
                          <w:szCs w:val="20"/>
                          <w:lang w:val="nn-NO"/>
                        </w:rPr>
                        <w:t>personar</w:t>
                      </w:r>
                      <w:r w:rsidRPr="003B3721">
                        <w:rPr>
                          <w:b/>
                          <w:sz w:val="20"/>
                          <w:szCs w:val="20"/>
                        </w:rPr>
                        <w:t xml:space="preserve"> med nedsatt funksjonsevne</w:t>
                      </w:r>
                    </w:p>
                    <w:p w:rsidR="002B0B4B" w:rsidRPr="003B3721" w:rsidRDefault="002B0B4B" w:rsidP="00D67F4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D67F47" w:rsidRPr="003B3721" w:rsidRDefault="00BB0C29" w:rsidP="00D67F4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7 </w:t>
                      </w:r>
                      <w:r w:rsidR="005A74FD" w:rsidRPr="005A74FD">
                        <w:rPr>
                          <w:sz w:val="18"/>
                          <w:szCs w:val="18"/>
                          <w:lang w:val="nn-NO"/>
                        </w:rPr>
                        <w:t>medlemma</w:t>
                      </w:r>
                      <w:r w:rsidR="00D67F47" w:rsidRPr="005A74FD">
                        <w:rPr>
                          <w:sz w:val="18"/>
                          <w:szCs w:val="18"/>
                          <w:lang w:val="nn-NO"/>
                        </w:rPr>
                        <w:t>r</w:t>
                      </w:r>
                    </w:p>
                    <w:p w:rsidR="00D67F47" w:rsidRDefault="00D67F47" w:rsidP="00D67F47">
                      <w:pPr>
                        <w:spacing w:after="0" w:line="72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D67F47" w:rsidRDefault="00D67F47" w:rsidP="00D67F47">
                      <w:pPr>
                        <w:spacing w:after="0" w:line="72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D67F47" w:rsidRDefault="00D67F47" w:rsidP="00D67F4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D67F47" w:rsidRPr="004C4C9B" w:rsidRDefault="00D67F47" w:rsidP="00D67F47">
                      <w:pPr>
                        <w:spacing w:after="0" w:line="720" w:lineRule="auto"/>
                        <w:jc w:val="center"/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</w:p>
                    <w:p w:rsidR="00D67F47" w:rsidRPr="004C4C9B" w:rsidRDefault="00D67F47" w:rsidP="00D67F47">
                      <w:pPr>
                        <w:spacing w:after="0"/>
                        <w:rPr>
                          <w:rFonts w:ascii="Arial Black" w:hAnsi="Arial Black"/>
                          <w:b/>
                        </w:rPr>
                      </w:pPr>
                    </w:p>
                    <w:p w:rsidR="00D67F47" w:rsidRPr="00A93B15" w:rsidRDefault="00D67F47" w:rsidP="00D67F47">
                      <w:pPr>
                        <w:spacing w:after="0"/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</w:p>
                    <w:p w:rsidR="00D67F47" w:rsidRDefault="00D67F47" w:rsidP="00D67F47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</w:p>
                    <w:p w:rsidR="00D67F47" w:rsidRPr="00DD1AA2" w:rsidRDefault="00D67F47" w:rsidP="00D67F47">
                      <w:pPr>
                        <w:jc w:val="center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</w:p>
                    <w:p w:rsidR="00D67F47" w:rsidRPr="00364A61" w:rsidRDefault="00D67F47" w:rsidP="00D67F47">
                      <w:pPr>
                        <w:jc w:val="center"/>
                        <w:rPr>
                          <w:rFonts w:ascii="Arial Black" w:hAnsi="Arial Black"/>
                          <w:b/>
                          <w:sz w:val="26"/>
                          <w:szCs w:val="26"/>
                        </w:rPr>
                      </w:pPr>
                    </w:p>
                    <w:p w:rsidR="00D67F47" w:rsidRDefault="00D67F47" w:rsidP="00D67F47"/>
                  </w:txbxContent>
                </v:textbox>
              </v:rect>
            </w:pict>
          </mc:Fallback>
        </mc:AlternateContent>
      </w:r>
    </w:p>
    <w:sectPr w:rsidR="008716BE" w:rsidSect="00106E2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04" w:rsidRDefault="00A92404" w:rsidP="00596503">
      <w:pPr>
        <w:spacing w:after="0" w:line="240" w:lineRule="auto"/>
      </w:pPr>
      <w:r>
        <w:separator/>
      </w:r>
    </w:p>
  </w:endnote>
  <w:endnote w:type="continuationSeparator" w:id="0">
    <w:p w:rsidR="00A92404" w:rsidRDefault="00A92404" w:rsidP="0059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04" w:rsidRDefault="00A92404" w:rsidP="00596503">
      <w:pPr>
        <w:spacing w:after="0" w:line="240" w:lineRule="auto"/>
      </w:pPr>
      <w:r>
        <w:separator/>
      </w:r>
    </w:p>
  </w:footnote>
  <w:footnote w:type="continuationSeparator" w:id="0">
    <w:p w:rsidR="00A92404" w:rsidRDefault="00A92404" w:rsidP="005965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2E"/>
    <w:rsid w:val="000076BB"/>
    <w:rsid w:val="0007573B"/>
    <w:rsid w:val="00106E2E"/>
    <w:rsid w:val="001165E0"/>
    <w:rsid w:val="0015422F"/>
    <w:rsid w:val="00167569"/>
    <w:rsid w:val="00287171"/>
    <w:rsid w:val="002B0B4B"/>
    <w:rsid w:val="00364A61"/>
    <w:rsid w:val="00371246"/>
    <w:rsid w:val="003B3721"/>
    <w:rsid w:val="003C0E92"/>
    <w:rsid w:val="003C52CB"/>
    <w:rsid w:val="003F0717"/>
    <w:rsid w:val="00446BD4"/>
    <w:rsid w:val="00447A51"/>
    <w:rsid w:val="004C4C9B"/>
    <w:rsid w:val="004D6B8A"/>
    <w:rsid w:val="004E435F"/>
    <w:rsid w:val="00531C4C"/>
    <w:rsid w:val="00534C6C"/>
    <w:rsid w:val="00596503"/>
    <w:rsid w:val="005A74FD"/>
    <w:rsid w:val="006039DE"/>
    <w:rsid w:val="00732054"/>
    <w:rsid w:val="007737F4"/>
    <w:rsid w:val="007E2BA1"/>
    <w:rsid w:val="008107FB"/>
    <w:rsid w:val="008158D1"/>
    <w:rsid w:val="008716BE"/>
    <w:rsid w:val="00882DA2"/>
    <w:rsid w:val="008B1F16"/>
    <w:rsid w:val="008C43D9"/>
    <w:rsid w:val="00965317"/>
    <w:rsid w:val="0098282B"/>
    <w:rsid w:val="009B1C47"/>
    <w:rsid w:val="009C3212"/>
    <w:rsid w:val="00A07C87"/>
    <w:rsid w:val="00A32F98"/>
    <w:rsid w:val="00A92404"/>
    <w:rsid w:val="00A93B15"/>
    <w:rsid w:val="00B852AD"/>
    <w:rsid w:val="00B87DCB"/>
    <w:rsid w:val="00BA2331"/>
    <w:rsid w:val="00BB0C29"/>
    <w:rsid w:val="00C07BD2"/>
    <w:rsid w:val="00CB185F"/>
    <w:rsid w:val="00D67F47"/>
    <w:rsid w:val="00DA61A7"/>
    <w:rsid w:val="00DC1686"/>
    <w:rsid w:val="00DD1AA2"/>
    <w:rsid w:val="00DF60A2"/>
    <w:rsid w:val="00E7564C"/>
    <w:rsid w:val="00F90680"/>
    <w:rsid w:val="00FA758A"/>
    <w:rsid w:val="00FD50ED"/>
    <w:rsid w:val="00FE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06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06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06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qFormat/>
    <w:rsid w:val="00106E2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106E2E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06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06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06E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106E2E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06E2E"/>
  </w:style>
  <w:style w:type="paragraph" w:styleId="Brdtekst2">
    <w:name w:val="Body Text 2"/>
    <w:basedOn w:val="Normal"/>
    <w:link w:val="Brdtekst2Tegn"/>
    <w:uiPriority w:val="99"/>
    <w:semiHidden/>
    <w:unhideWhenUsed/>
    <w:rsid w:val="00106E2E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106E2E"/>
  </w:style>
  <w:style w:type="paragraph" w:styleId="Bobletekst">
    <w:name w:val="Balloon Text"/>
    <w:basedOn w:val="Normal"/>
    <w:link w:val="BobletekstTegn"/>
    <w:uiPriority w:val="99"/>
    <w:semiHidden/>
    <w:unhideWhenUsed/>
    <w:rsid w:val="0010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6E2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96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96503"/>
  </w:style>
  <w:style w:type="paragraph" w:styleId="Bunntekst">
    <w:name w:val="footer"/>
    <w:basedOn w:val="Normal"/>
    <w:link w:val="BunntekstTegn"/>
    <w:uiPriority w:val="99"/>
    <w:unhideWhenUsed/>
    <w:rsid w:val="00596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96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06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06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06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qFormat/>
    <w:rsid w:val="00106E2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106E2E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06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06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06E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106E2E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06E2E"/>
  </w:style>
  <w:style w:type="paragraph" w:styleId="Brdtekst2">
    <w:name w:val="Body Text 2"/>
    <w:basedOn w:val="Normal"/>
    <w:link w:val="Brdtekst2Tegn"/>
    <w:uiPriority w:val="99"/>
    <w:semiHidden/>
    <w:unhideWhenUsed/>
    <w:rsid w:val="00106E2E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106E2E"/>
  </w:style>
  <w:style w:type="paragraph" w:styleId="Bobletekst">
    <w:name w:val="Balloon Text"/>
    <w:basedOn w:val="Normal"/>
    <w:link w:val="BobletekstTegn"/>
    <w:uiPriority w:val="99"/>
    <w:semiHidden/>
    <w:unhideWhenUsed/>
    <w:rsid w:val="0010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6E2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96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96503"/>
  </w:style>
  <w:style w:type="paragraph" w:styleId="Bunntekst">
    <w:name w:val="footer"/>
    <w:basedOn w:val="Normal"/>
    <w:link w:val="BunntekstTegn"/>
    <w:uiPriority w:val="99"/>
    <w:unhideWhenUsed/>
    <w:rsid w:val="00596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96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F25B-10EF-41B4-9FA5-F58AEAFC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finn Moen</dc:creator>
  <cp:lastModifiedBy>Anna Bringsvor Egedahl</cp:lastModifiedBy>
  <cp:revision>2</cp:revision>
  <cp:lastPrinted>2014-03-19T12:01:00Z</cp:lastPrinted>
  <dcterms:created xsi:type="dcterms:W3CDTF">2015-03-17T18:15:00Z</dcterms:created>
  <dcterms:modified xsi:type="dcterms:W3CDTF">2015-03-17T18:15:00Z</dcterms:modified>
</cp:coreProperties>
</file>